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731A" w14:textId="6B608166" w:rsidR="00BA1B5C" w:rsidRPr="003D44BE" w:rsidRDefault="00BA1B5C" w:rsidP="00BA1B5C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3D44B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  <w:t>Výroční zpráva o činnosti školy za rok 20</w:t>
      </w:r>
      <w:r w:rsidR="00912FD3" w:rsidRPr="003D44B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  <w:t>20</w:t>
      </w:r>
      <w:r w:rsidRPr="003D44B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  <w:t>/202</w:t>
      </w:r>
      <w:r w:rsidR="00912FD3" w:rsidRPr="003D44B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  <w:t>1</w:t>
      </w:r>
    </w:p>
    <w:p w14:paraId="795692F2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503A57" w14:textId="77777777" w:rsidR="00BA1B5C" w:rsidRPr="003D44BE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>Název školy:</w:t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  <w:t xml:space="preserve"> Základní škola a Mateřská škola Kájov</w:t>
      </w:r>
    </w:p>
    <w:p w14:paraId="65DAC8C9" w14:textId="77777777" w:rsidR="00BA1B5C" w:rsidRPr="003D44BE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Adresa: </w:t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  <w:t>Kájovská 6, 382 21 Kájov</w:t>
      </w:r>
    </w:p>
    <w:p w14:paraId="1555B52B" w14:textId="77777777" w:rsidR="00BA1B5C" w:rsidRPr="003D44BE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Zřizovatel: </w:t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  <w:t>Obec Kájov</w:t>
      </w:r>
    </w:p>
    <w:p w14:paraId="1413E68D" w14:textId="77777777" w:rsidR="00BA1B5C" w:rsidRPr="003D44BE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IČO: </w:t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  <w:t>750 01 101</w:t>
      </w:r>
    </w:p>
    <w:p w14:paraId="5A805DFA" w14:textId="77777777" w:rsidR="00BA1B5C" w:rsidRPr="003D44BE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Ředitelka: </w:t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  <w:r w:rsidRPr="003D44BE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  <w:t>Mgr. Lenka Augustinová</w:t>
      </w:r>
    </w:p>
    <w:p w14:paraId="09A226DA" w14:textId="77777777" w:rsidR="00BA1B5C" w:rsidRPr="003D44BE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CB9234E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8C4452" w14:textId="04B68D38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5E798" w14:textId="6A5458FC" w:rsidR="00BA1B5C" w:rsidRDefault="000D6D7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9927A4" wp14:editId="3A1E694A">
            <wp:simplePos x="0" y="0"/>
            <wp:positionH relativeFrom="column">
              <wp:posOffset>990424</wp:posOffset>
            </wp:positionH>
            <wp:positionV relativeFrom="paragraph">
              <wp:posOffset>183921</wp:posOffset>
            </wp:positionV>
            <wp:extent cx="3141980" cy="2352675"/>
            <wp:effectExtent l="0" t="0" r="127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519E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71D1FE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92006F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278DFF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7F4A3B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4F5DB3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CA7291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9A1D03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57CAFE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133004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25D6B4" w14:textId="77777777" w:rsidR="00BA1B5C" w:rsidRDefault="00BA1B5C" w:rsidP="00BA1B5C">
      <w:pPr>
        <w:spacing w:before="100" w:beforeAutospacing="1"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cs-CZ"/>
        </w:rPr>
      </w:pPr>
    </w:p>
    <w:p w14:paraId="01872FC4" w14:textId="77777777" w:rsidR="003D44BE" w:rsidRDefault="003D44BE" w:rsidP="003D44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cs-CZ"/>
        </w:rPr>
      </w:pPr>
    </w:p>
    <w:p w14:paraId="4839A200" w14:textId="0229329C" w:rsidR="00BA1B5C" w:rsidRDefault="00BA1B5C" w:rsidP="003D44B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cs-CZ"/>
        </w:rPr>
        <w:lastRenderedPageBreak/>
        <w:t>Základní škola a Mateřská škola Kájov</w:t>
      </w:r>
    </w:p>
    <w:p w14:paraId="6608B5EF" w14:textId="77777777" w:rsidR="00BA1B5C" w:rsidRDefault="00BA1B5C" w:rsidP="00BA1B5C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údaje o organizaci</w:t>
      </w:r>
    </w:p>
    <w:p w14:paraId="4F8C109F" w14:textId="2106BB3D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 Kájov byla Rozhodnutím MŠMT č.j.16 691-03-21 zařazena od 1. ledna 2003 do sítě škol jako příspěvková organizace obce Kájov. Od 14.12. 2005 byl rozhodnutím MŠMT č.j. 34 602/2005-21. změněn název školy na Základní škola a Mateřská škola Kájov.</w:t>
      </w:r>
      <w:r w:rsidR="000C7F1B">
        <w:rPr>
          <w:rFonts w:ascii="Times New Roman" w:eastAsia="Times New Roman" w:hAnsi="Times New Roman" w:cs="Times New Roman"/>
          <w:sz w:val="24"/>
          <w:szCs w:val="24"/>
          <w:lang w:eastAsia="cs-CZ"/>
        </w:rPr>
        <w:t>¨</w:t>
      </w:r>
    </w:p>
    <w:p w14:paraId="1A49CAC2" w14:textId="2A0F974C" w:rsidR="000C7F1B" w:rsidRDefault="000C7F1B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 údaje:</w:t>
      </w:r>
    </w:p>
    <w:p w14:paraId="332BF6E2" w14:textId="3AA54518" w:rsidR="000C7F1B" w:rsidRPr="000C7F1B" w:rsidRDefault="000C7F1B" w:rsidP="00BA1B5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C7F1B">
        <w:rPr>
          <w:rFonts w:ascii="Times New Roman" w:hAnsi="Times New Roman" w:cs="Times New Roman"/>
          <w:sz w:val="24"/>
          <w:szCs w:val="24"/>
          <w:lang w:eastAsia="cs-CZ"/>
        </w:rPr>
        <w:t>Základní škola a Mateřská škola Kájov</w:t>
      </w:r>
    </w:p>
    <w:p w14:paraId="71586B94" w14:textId="11007773" w:rsidR="000C7F1B" w:rsidRPr="000C7F1B" w:rsidRDefault="000C7F1B" w:rsidP="000C7F1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C7F1B">
        <w:rPr>
          <w:rFonts w:ascii="Times New Roman" w:hAnsi="Times New Roman" w:cs="Times New Roman"/>
          <w:sz w:val="24"/>
          <w:szCs w:val="24"/>
          <w:lang w:eastAsia="cs-CZ"/>
        </w:rPr>
        <w:t>Kájovská 6</w:t>
      </w:r>
    </w:p>
    <w:p w14:paraId="59F324C8" w14:textId="6EF40CF0" w:rsidR="000C7F1B" w:rsidRPr="000C7F1B" w:rsidRDefault="000C7F1B" w:rsidP="000C7F1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C7F1B">
        <w:rPr>
          <w:rFonts w:ascii="Times New Roman" w:hAnsi="Times New Roman" w:cs="Times New Roman"/>
          <w:sz w:val="24"/>
          <w:szCs w:val="24"/>
          <w:lang w:eastAsia="cs-CZ"/>
        </w:rPr>
        <w:t>382 21 Kájov</w:t>
      </w:r>
    </w:p>
    <w:p w14:paraId="23A132DF" w14:textId="7141CE74" w:rsidR="000C7F1B" w:rsidRPr="000C7F1B" w:rsidRDefault="000C7F1B" w:rsidP="000C7F1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C7F1B">
        <w:rPr>
          <w:rFonts w:ascii="Times New Roman" w:hAnsi="Times New Roman" w:cs="Times New Roman"/>
          <w:sz w:val="24"/>
          <w:szCs w:val="24"/>
          <w:lang w:eastAsia="cs-CZ"/>
        </w:rPr>
        <w:t>Ředitelka: Mgr. Lenka Augustinová</w:t>
      </w:r>
    </w:p>
    <w:p w14:paraId="6C5C21D6" w14:textId="77777777" w:rsidR="000D6D7C" w:rsidRPr="000C7F1B" w:rsidRDefault="000D6D7C" w:rsidP="000C7F1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B667C8D" w14:textId="258B05CE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Součástí školy jso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</w:p>
    <w:p w14:paraId="497112B3" w14:textId="77777777" w:rsidR="003D44BE" w:rsidRDefault="003D44BE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16A7B70" w14:textId="71DAD3B7" w:rsidR="000D6D7C" w:rsidRDefault="000D6D7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ákladní škola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(Kájovská 6)   </w:t>
      </w:r>
    </w:p>
    <w:p w14:paraId="64141251" w14:textId="42DF0EF8" w:rsidR="00BA1B5C" w:rsidRDefault="000D6D7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Š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kolní družina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 (Kájovská 6)</w:t>
      </w:r>
    </w:p>
    <w:p w14:paraId="710F9CC4" w14:textId="0876C47A" w:rsidR="00BA1B5C" w:rsidRDefault="000D6D7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ateřská škola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(Boletická 115)</w:t>
      </w:r>
    </w:p>
    <w:p w14:paraId="7EFE0841" w14:textId="09FE75FE" w:rsidR="00BA1B5C" w:rsidRDefault="000D6D7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Š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kolní jídelna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0C7F1B">
        <w:rPr>
          <w:rFonts w:ascii="Times New Roman" w:hAnsi="Times New Roman" w:cs="Times New Roman"/>
          <w:sz w:val="24"/>
          <w:szCs w:val="24"/>
          <w:lang w:eastAsia="cs-CZ"/>
        </w:rPr>
        <w:t xml:space="preserve"> Boletická 115, Kájovská 6)</w:t>
      </w:r>
    </w:p>
    <w:p w14:paraId="0CC4CA12" w14:textId="4539CDCF" w:rsidR="00BA1B5C" w:rsidRPr="00515166" w:rsidRDefault="00BA1B5C" w:rsidP="005151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 1. 9. 2018 jsou platné tyto kapacity:</w:t>
      </w:r>
    </w:p>
    <w:p w14:paraId="7488D5F3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kapacita Z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130 žáků</w:t>
      </w:r>
    </w:p>
    <w:p w14:paraId="4084BB12" w14:textId="2D4866A2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kapacita ŠD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88 dětí </w:t>
      </w:r>
    </w:p>
    <w:p w14:paraId="3F097BAE" w14:textId="10E40384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apacita MŠ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cs-CZ"/>
        </w:rPr>
        <w:t>76 dětí</w:t>
      </w:r>
    </w:p>
    <w:p w14:paraId="69DA8964" w14:textId="1667A41D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kapacita ŠJ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210 jídel </w:t>
      </w:r>
    </w:p>
    <w:p w14:paraId="7FD5B098" w14:textId="210FB91D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kapacita výdejny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130 strávníků</w:t>
      </w:r>
    </w:p>
    <w:p w14:paraId="43E4AD4E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6D96D5E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údaje</w:t>
      </w:r>
    </w:p>
    <w:p w14:paraId="4E45756E" w14:textId="77777777" w:rsidR="00BA1B5C" w:rsidRDefault="00BA1B5C" w:rsidP="00BA1B5C">
      <w:pPr>
        <w:pStyle w:val="Bezmezer"/>
        <w:jc w:val="both"/>
        <w:rPr>
          <w:lang w:eastAsia="cs-CZ"/>
        </w:rPr>
      </w:pPr>
    </w:p>
    <w:p w14:paraId="59B6E556" w14:textId="28F5426E" w:rsidR="00BA1B5C" w:rsidRDefault="00BA1B5C" w:rsidP="00BA1B5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udova základní školy</w:t>
      </w:r>
      <w:r w:rsidR="003D44B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i </w:t>
      </w:r>
      <w:r w:rsidR="003D44BE">
        <w:rPr>
          <w:rFonts w:ascii="Times New Roman" w:hAnsi="Times New Roman" w:cs="Times New Roman"/>
          <w:sz w:val="24"/>
          <w:szCs w:val="24"/>
          <w:lang w:eastAsia="cs-CZ"/>
        </w:rPr>
        <w:t xml:space="preserve">oba pavilony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mateřské školy jsou v dobrém technickém stavu. Všechny budovy jsou nově zrekonstruované.</w:t>
      </w:r>
    </w:p>
    <w:p w14:paraId="07F2D737" w14:textId="0A37074A" w:rsidR="003D44BE" w:rsidRDefault="003D44BE" w:rsidP="00BA1B5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C1F5F19" w14:textId="4401E815" w:rsidR="003D44BE" w:rsidRDefault="003D44BE" w:rsidP="00BA1B5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 mateřsk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škole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jsou 3 třídy. V tomto objektu se nachází také školní kuchyně a jídelna pro mateřskou školu.</w:t>
      </w:r>
    </w:p>
    <w:p w14:paraId="338FEF49" w14:textId="77777777" w:rsidR="00773AF3" w:rsidRDefault="003D44BE" w:rsidP="00BA1B5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budově základní školy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je 5 učeben, kabinet anglického jazyka, 2 místnost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určené školní družině, výdejna a školení jídelna. Součástí objektu je i moderně vybavená tělocvična a keramický atelier.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AFA45C4" w14:textId="18313A22" w:rsidR="003D44BE" w:rsidRDefault="00773AF3" w:rsidP="00BA1B5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současné době ve škole není počítačová učebna, výuka je zajišťována na přenosných IT zařízeních (notebooky)</w:t>
      </w:r>
    </w:p>
    <w:p w14:paraId="29B0B514" w14:textId="298AA3E2" w:rsidR="00C363D2" w:rsidRPr="003F3429" w:rsidRDefault="00C363D2" w:rsidP="00912FD3">
      <w:pPr>
        <w:pStyle w:val="Standard"/>
        <w:rPr>
          <w:rFonts w:ascii="Times New Roman" w:eastAsiaTheme="minorHAnsi" w:hAnsi="Times New Roman" w:cs="Times New Roman"/>
          <w:sz w:val="24"/>
          <w:szCs w:val="24"/>
          <w:lang w:eastAsia="cs-CZ"/>
        </w:rPr>
      </w:pPr>
    </w:p>
    <w:p w14:paraId="04870F3F" w14:textId="77777777" w:rsidR="000C7F1B" w:rsidRDefault="00732646" w:rsidP="000C7F1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3F3429">
        <w:rPr>
          <w:rFonts w:ascii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školní roce 20</w:t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hAnsi="Times New Roman" w:cs="Times New Roman"/>
          <w:sz w:val="24"/>
          <w:szCs w:val="24"/>
          <w:lang w:eastAsia="cs-CZ"/>
        </w:rPr>
        <w:t>/202</w:t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>byla zrekonstruována poslední ze šaten v MŠ, byla také vybavena novým nábytkem.</w:t>
      </w:r>
    </w:p>
    <w:p w14:paraId="07DC52B9" w14:textId="77777777" w:rsidR="000C7F1B" w:rsidRDefault="000C7F1B" w:rsidP="000C7F1B">
      <w:pPr>
        <w:pStyle w:val="Bezmezer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7E198112" w14:textId="77777777" w:rsidR="000C7F1B" w:rsidRDefault="000C7F1B" w:rsidP="000C7F1B">
      <w:pPr>
        <w:pStyle w:val="Bezmezer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567A111A" w14:textId="77777777" w:rsidR="000C7F1B" w:rsidRDefault="000C7F1B" w:rsidP="000C7F1B">
      <w:pPr>
        <w:pStyle w:val="Bezmezer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1B3410A4" w14:textId="33797B40" w:rsidR="00BA1B5C" w:rsidRPr="000C7F1B" w:rsidRDefault="00BA1B5C" w:rsidP="000C7F1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1. Základní škola</w:t>
      </w:r>
    </w:p>
    <w:p w14:paraId="376F303B" w14:textId="77777777" w:rsidR="00BA1B5C" w:rsidRDefault="00BA1B5C" w:rsidP="00BA1B5C">
      <w:pPr>
        <w:pStyle w:val="Bezmezer"/>
      </w:pPr>
    </w:p>
    <w:p w14:paraId="3F9A1A4E" w14:textId="6E7C0D57" w:rsidR="00BA1B5C" w:rsidRDefault="00BA1B5C" w:rsidP="00BA1B5C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uplynulém roce navštěvovalo ZŠ 1</w:t>
      </w:r>
      <w:r w:rsidR="007164ED">
        <w:rPr>
          <w:rFonts w:ascii="Times New Roman" w:eastAsia="Times New Roman" w:hAnsi="Times New Roman" w:cs="Times New Roman"/>
          <w:sz w:val="24"/>
          <w:szCs w:val="24"/>
          <w:lang w:eastAsia="cs-CZ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, bylo zde pět samostatných postupných ročníků:</w:t>
      </w:r>
    </w:p>
    <w:p w14:paraId="15EFF822" w14:textId="77777777" w:rsidR="00BA1B5C" w:rsidRDefault="00BA1B5C" w:rsidP="00BA1B5C">
      <w:pPr>
        <w:pStyle w:val="Bezmezer"/>
        <w:rPr>
          <w:lang w:eastAsia="cs-CZ"/>
        </w:rPr>
      </w:pPr>
    </w:p>
    <w:p w14:paraId="320EE301" w14:textId="21541900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. ročník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1516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3F3429">
        <w:rPr>
          <w:rFonts w:ascii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sz w:val="24"/>
          <w:szCs w:val="24"/>
          <w:lang w:eastAsia="cs-CZ"/>
        </w:rPr>
        <w:t>8 žáků</w:t>
      </w:r>
    </w:p>
    <w:p w14:paraId="00276F1D" w14:textId="37BB68D8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2. ročník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>18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žáků</w:t>
      </w:r>
    </w:p>
    <w:p w14:paraId="03DE6589" w14:textId="5CF93FB1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3. ročník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>23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žáků</w:t>
      </w:r>
    </w:p>
    <w:p w14:paraId="05E9DC84" w14:textId="1DC4F414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4. ročník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>19</w:t>
      </w:r>
      <w:r w:rsidR="003F342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žáků</w:t>
      </w:r>
    </w:p>
    <w:p w14:paraId="77BD6816" w14:textId="4FD0C123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5. ročník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>23</w:t>
      </w:r>
      <w:r>
        <w:rPr>
          <w:rFonts w:ascii="Times New Roman" w:hAnsi="Times New Roman" w:cs="Times New Roman"/>
          <w:sz w:val="24"/>
          <w:szCs w:val="24"/>
          <w:lang w:eastAsia="cs-CZ"/>
        </w:rPr>
        <w:t>žáků</w:t>
      </w:r>
    </w:p>
    <w:p w14:paraId="01D574E8" w14:textId="77777777" w:rsidR="00383C42" w:rsidRDefault="00383C42" w:rsidP="00BA1B5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B9D34A" w14:textId="74F28EB7" w:rsidR="00BA1B5C" w:rsidRPr="00383C42" w:rsidRDefault="00BA1B5C" w:rsidP="00BA1B5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čátek vyučování byl od 1. 9. 2005 stanoven na 8.00 hod.</w:t>
      </w:r>
    </w:p>
    <w:p w14:paraId="57F67C88" w14:textId="77777777" w:rsidR="007164ED" w:rsidRDefault="007164ED" w:rsidP="00CE290D">
      <w:pPr>
        <w:pStyle w:val="Bezmezer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71EB82B4" w14:textId="1884F06E" w:rsidR="00BA1B5C" w:rsidRPr="00912FD3" w:rsidRDefault="00BA1B5C" w:rsidP="00912FD3">
      <w:pPr>
        <w:pStyle w:val="Bezmezer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12F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zdělávací koncepce</w:t>
      </w:r>
    </w:p>
    <w:p w14:paraId="73021A27" w14:textId="77777777" w:rsidR="00BA1B5C" w:rsidRDefault="00BA1B5C" w:rsidP="00BA1B5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B23BD6" w14:textId="77777777" w:rsidR="00BA1B5C" w:rsidRDefault="00BA1B5C" w:rsidP="00BA1B5C">
      <w:pPr>
        <w:pStyle w:val="Bezmezer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ýuka ve všech ročnících probíhá podle Školního vzdělávacího programu Tvořivá škola.</w:t>
      </w:r>
    </w:p>
    <w:p w14:paraId="7AAE4958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d 1. září 2006 byla naše škola vybrána a zařazena do sítě Tvořivých škol. </w:t>
      </w:r>
    </w:p>
    <w:p w14:paraId="0B40B58D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innostní učení podle této koncepce probíhá v předmětech český jazyk, prvouka, vlastivěda, přírodověda.</w:t>
      </w:r>
    </w:p>
    <w:p w14:paraId="4C818A02" w14:textId="168E370E" w:rsidR="00BA1B5C" w:rsidRDefault="00383C42" w:rsidP="00BA1B5C">
      <w:pPr>
        <w:pStyle w:val="Bezmezer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e všech třídách se vyučuje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 xml:space="preserve"> matematik</w:t>
      </w:r>
      <w:r w:rsidR="005A3CDF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 xml:space="preserve"> podle Hejného. </w:t>
      </w:r>
    </w:p>
    <w:p w14:paraId="209859E0" w14:textId="6178B52D" w:rsidR="00BA1B5C" w:rsidRDefault="00BA1B5C" w:rsidP="0051516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d 3. třídy je vyučován cizí jazyk-na základě přání rodičů a s přihlédnutím k návaznosti na jazyk vyučovaný na II. stupni škol v Českém Krumlově, je to jazyk anglický.</w:t>
      </w:r>
    </w:p>
    <w:p w14:paraId="0B13AE22" w14:textId="6637B043" w:rsidR="0071201F" w:rsidRPr="0071201F" w:rsidRDefault="00912FD3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uka ve školním r</w:t>
      </w:r>
      <w:r w:rsidR="000D6D7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 2020/2021</w:t>
      </w:r>
    </w:p>
    <w:p w14:paraId="0D0C0654" w14:textId="0171DCCD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e dni 12.10. 2021 byly podle zák. 258/2000Sb. uzavřeny všechny základní, střední a vysoké školy. V následujících měsících probíhalo vzdělání takto:</w:t>
      </w:r>
    </w:p>
    <w:p w14:paraId="08304B84" w14:textId="2086CA04" w:rsidR="000D6D7C" w:rsidRDefault="000D6D7C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. 10. 2021 1.- 5. ročník zahájena distanční výuka</w:t>
      </w:r>
    </w:p>
    <w:p w14:paraId="215B6BEE" w14:textId="23B7B8DF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.11. 2020  1</w:t>
      </w:r>
      <w:bookmarkStart w:id="0" w:name="_Hlk84414786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2. ročník </w:t>
      </w:r>
      <w:r w:rsidR="000D6D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áj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zenční výuka</w:t>
      </w:r>
    </w:p>
    <w:p w14:paraId="4B4851C4" w14:textId="00FD9D49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3.-5. ročník </w:t>
      </w:r>
      <w:r w:rsidR="000D6D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á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tanční výuka</w:t>
      </w:r>
    </w:p>
    <w:bookmarkEnd w:id="0"/>
    <w:p w14:paraId="3075B0E8" w14:textId="77777777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11. 2020   1- 2. ročník prezenční výuka</w:t>
      </w:r>
    </w:p>
    <w:p w14:paraId="2E1092EB" w14:textId="55D7D046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3.–5. ročník </w:t>
      </w:r>
      <w:r w:rsidR="000D6D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áj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zenční výuka</w:t>
      </w:r>
    </w:p>
    <w:p w14:paraId="4CE104A8" w14:textId="77777777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. 2021      1.- 2. ročník prezenční výuka</w:t>
      </w:r>
    </w:p>
    <w:p w14:paraId="6F7C7F37" w14:textId="65BC1AA8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3.-5. ročník </w:t>
      </w:r>
      <w:r w:rsidR="000D6D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áj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tanční výuka</w:t>
      </w:r>
    </w:p>
    <w:p w14:paraId="1629472F" w14:textId="0E290C66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.4. 2021    1.- 2. ročník prezenční výuka</w:t>
      </w:r>
    </w:p>
    <w:p w14:paraId="489CA69F" w14:textId="1246D705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3.- 5. ročník </w:t>
      </w:r>
      <w:r w:rsidR="000D6D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áj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tační výuka</w:t>
      </w:r>
    </w:p>
    <w:p w14:paraId="3CB105B7" w14:textId="7E743570" w:rsidR="0071201F" w:rsidRDefault="0071201F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7.5. 2021    1.-5. ročník </w:t>
      </w:r>
      <w:r w:rsidR="000D6D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áj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zenční výuka</w:t>
      </w:r>
    </w:p>
    <w:p w14:paraId="36B3DD43" w14:textId="77777777" w:rsidR="00912FD3" w:rsidRDefault="00912FD3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352328" w14:textId="4B32F968" w:rsidR="0071201F" w:rsidRDefault="00912FD3" w:rsidP="007120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912FD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>Průběh distanční výuky</w:t>
      </w:r>
    </w:p>
    <w:p w14:paraId="7D96DE06" w14:textId="77777777" w:rsidR="000D6D7C" w:rsidRPr="00912FD3" w:rsidRDefault="000D6D7C" w:rsidP="000D6D7C">
      <w:pPr>
        <w:pStyle w:val="Bezmezer"/>
        <w:rPr>
          <w:lang w:eastAsia="cs-CZ"/>
        </w:rPr>
      </w:pPr>
    </w:p>
    <w:p w14:paraId="0792A208" w14:textId="0835D6D1" w:rsidR="0071201F" w:rsidRDefault="0071201F" w:rsidP="0071201F">
      <w:pPr>
        <w:pStyle w:val="Bezmezer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ZŠ byla </w:t>
      </w:r>
      <w:r w:rsidRPr="00383C42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7510A8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Pr="00383C42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cs-CZ"/>
        </w:rPr>
        <w:t>10</w:t>
      </w:r>
      <w:r w:rsidRPr="00383C42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cs-CZ"/>
        </w:rPr>
        <w:t>2020</w:t>
      </w:r>
      <w:r w:rsidRPr="00383C42">
        <w:rPr>
          <w:rFonts w:ascii="Times New Roman" w:hAnsi="Times New Roman" w:cs="Times New Roman"/>
          <w:sz w:val="24"/>
          <w:szCs w:val="24"/>
          <w:lang w:eastAsia="cs-CZ"/>
        </w:rPr>
        <w:t xml:space="preserve"> zahájena distanční výuka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o zkušenosti z minulého školního roku už jsme byli připraveni a </w:t>
      </w:r>
      <w:r w:rsidR="00912FD3">
        <w:rPr>
          <w:rFonts w:ascii="Times New Roman" w:hAnsi="Times New Roman" w:cs="Times New Roman"/>
          <w:sz w:val="24"/>
          <w:szCs w:val="24"/>
          <w:lang w:eastAsia="cs-CZ"/>
        </w:rPr>
        <w:t xml:space="preserve">dostatečně technicky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ybaveni. </w:t>
      </w:r>
    </w:p>
    <w:p w14:paraId="1F5EC0FC" w14:textId="77777777" w:rsidR="0071201F" w:rsidRDefault="0071201F" w:rsidP="0071201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ýuka probíhala prostřednictvím Google- meet. Rozvrh on-line výuky je přílohou této zprávy.</w:t>
      </w:r>
    </w:p>
    <w:p w14:paraId="111E403E" w14:textId="77777777" w:rsidR="0071201F" w:rsidRDefault="0071201F" w:rsidP="0071201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Rozvrhy se ovšem upravovaly podle toho, jakou formou byl který ročník vzděláván.  Při </w:t>
      </w:r>
    </w:p>
    <w:p w14:paraId="509342F2" w14:textId="77777777" w:rsidR="0071201F" w:rsidRDefault="0071201F" w:rsidP="0071201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n-line výuce pro celou školu byli žáci jedné třídy rozděleni na dvě skupinky, výuka se střídala po 30 minutách – to jsme vyhodnotili jako maximum času, kdy jsou děti schopné soustředit se (30 minut měla výuku 1.skupina, pak měla tato skupina 30 minut pauzu a výuku měla 2. skupina).</w:t>
      </w:r>
    </w:p>
    <w:p w14:paraId="3C7C0F23" w14:textId="77777777" w:rsidR="0071201F" w:rsidRDefault="0071201F" w:rsidP="0071201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Na konci týdne dostávali rodiče mailem hodnocení práce za uplynulý týden. 2 x byly on-line konzultace pro rodiče – využilo jich minimum z nich. </w:t>
      </w:r>
    </w:p>
    <w:p w14:paraId="652A1EFB" w14:textId="6210C93F" w:rsidR="0071201F" w:rsidRDefault="0071201F" w:rsidP="000D6D7C">
      <w:pPr>
        <w:pStyle w:val="Bezmezer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odiče velmi uvítali pomoc školy i v tom, že jsme byli schopni zapůjčit 15 notebooků pro účely distanční výuky, bylo jich využito 12</w:t>
      </w:r>
      <w:r w:rsidR="00383F4E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tedy byl</w:t>
      </w:r>
      <w:r w:rsidR="00773AF3">
        <w:rPr>
          <w:rFonts w:ascii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eště v rezervě. Spolupráce s rodiči byla výborná.</w:t>
      </w:r>
      <w:r w:rsidRPr="00CE290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A7A7438" w14:textId="7C03DA41" w:rsidR="0071201F" w:rsidRDefault="0071201F" w:rsidP="00912FD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íky této intenzitě výuky jsme po návratu do školy s potěšením konstatoval</w:t>
      </w:r>
      <w:r w:rsidR="00912FD3">
        <w:rPr>
          <w:rFonts w:ascii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že děti ze všech ročníků ovládají látku stejně, jako kdyby chodily do školy. </w:t>
      </w:r>
      <w:r w:rsidRPr="00383C4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6C978BC" w14:textId="77777777" w:rsidR="0071201F" w:rsidRDefault="0071201F" w:rsidP="0071201F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 otevření škol jsme se soustředili kromě výuky i na sociální život dětí – absolvovali jsme několik projektových dnů, výletů, vycházek do přírody. Ukázalo se totiž, že při dlouhém pobytu doma děti strádaly právě v této oblasti.</w:t>
      </w:r>
    </w:p>
    <w:p w14:paraId="75677C23" w14:textId="77777777" w:rsidR="00773AF3" w:rsidRDefault="00773AF3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55B12077" w14:textId="51E5BBEE" w:rsidR="00BA1B5C" w:rsidRDefault="00F906CB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F906CB">
        <w:rPr>
          <w:rFonts w:ascii="Times New Roman" w:hAnsi="Times New Roman" w:cs="Times New Roman"/>
          <w:sz w:val="24"/>
          <w:szCs w:val="24"/>
          <w:u w:val="single"/>
          <w:lang w:eastAsia="cs-CZ"/>
        </w:rPr>
        <w:t>Dotační tituly</w:t>
      </w:r>
    </w:p>
    <w:p w14:paraId="10875FBD" w14:textId="77777777" w:rsidR="00125836" w:rsidRDefault="00125836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16295361" w14:textId="6C4AD7DD" w:rsidR="00F906CB" w:rsidRDefault="00F906CB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F906CB">
        <w:rPr>
          <w:rFonts w:ascii="Times New Roman" w:hAnsi="Times New Roman" w:cs="Times New Roman"/>
          <w:sz w:val="24"/>
          <w:szCs w:val="24"/>
          <w:lang w:eastAsia="cs-CZ"/>
        </w:rPr>
        <w:t>Dotace MŠMT na období 1.9.20</w:t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>20</w:t>
      </w:r>
      <w:r w:rsidRPr="00F906CB">
        <w:rPr>
          <w:rFonts w:ascii="Times New Roman" w:hAnsi="Times New Roman" w:cs="Times New Roman"/>
          <w:sz w:val="24"/>
          <w:szCs w:val="24"/>
          <w:lang w:eastAsia="cs-CZ"/>
        </w:rPr>
        <w:t xml:space="preserve"> – 31.8.202</w:t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 celkové výši </w:t>
      </w:r>
      <w:r w:rsidR="007164ED">
        <w:rPr>
          <w:rFonts w:ascii="Times New Roman" w:hAnsi="Times New Roman" w:cs="Times New Roman"/>
          <w:sz w:val="24"/>
          <w:szCs w:val="24"/>
          <w:lang w:eastAsia="cs-CZ"/>
        </w:rPr>
        <w:t xml:space="preserve">665 756,00 </w:t>
      </w:r>
      <w:r>
        <w:rPr>
          <w:rFonts w:ascii="Times New Roman" w:hAnsi="Times New Roman" w:cs="Times New Roman"/>
          <w:sz w:val="24"/>
          <w:szCs w:val="24"/>
          <w:lang w:eastAsia="cs-CZ"/>
        </w:rPr>
        <w:t>Kč.</w:t>
      </w:r>
    </w:p>
    <w:p w14:paraId="6EA289DA" w14:textId="77777777" w:rsidR="007164ED" w:rsidRDefault="00F906CB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 této dotace j</w:t>
      </w:r>
      <w:r w:rsidR="00125836">
        <w:rPr>
          <w:rFonts w:ascii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financován</w:t>
      </w:r>
      <w:r w:rsidR="00125836">
        <w:rPr>
          <w:rFonts w:ascii="Times New Roman" w:hAnsi="Times New Roman" w:cs="Times New Roman"/>
          <w:sz w:val="24"/>
          <w:szCs w:val="24"/>
          <w:lang w:eastAsia="cs-CZ"/>
        </w:rPr>
        <w:t>o:</w:t>
      </w:r>
    </w:p>
    <w:p w14:paraId="6571B48D" w14:textId="47CF1697" w:rsidR="00F906CB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Š</w:t>
      </w:r>
      <w:r w:rsidR="00125836">
        <w:rPr>
          <w:rFonts w:ascii="Times New Roman" w:hAnsi="Times New Roman" w:cs="Times New Roman"/>
          <w:sz w:val="24"/>
          <w:szCs w:val="24"/>
          <w:lang w:eastAsia="cs-CZ"/>
        </w:rPr>
        <w:t>kolní asistent MŠ</w:t>
      </w:r>
    </w:p>
    <w:p w14:paraId="524B73AB" w14:textId="68B23E2F" w:rsidR="007164ED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jekt využití ICT ve výuce</w:t>
      </w:r>
    </w:p>
    <w:p w14:paraId="19F833A3" w14:textId="6C8F58B8" w:rsidR="00125836" w:rsidRDefault="00125836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jektový den ve škole (MŠ, ZŠ, ŠD)</w:t>
      </w:r>
    </w:p>
    <w:p w14:paraId="651E0BA9" w14:textId="627CD9ED" w:rsidR="00125836" w:rsidRDefault="00125836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jektový den mimo školu (ZŠ)</w:t>
      </w:r>
    </w:p>
    <w:p w14:paraId="6AC13329" w14:textId="44311922" w:rsidR="00125836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učování žáků ohrožených školním neúspěchem</w:t>
      </w:r>
    </w:p>
    <w:p w14:paraId="5EDC75AC" w14:textId="77777777" w:rsidR="00125836" w:rsidRPr="00F906CB" w:rsidRDefault="00125836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BDF7A2C" w14:textId="1E125363" w:rsidR="00125836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Instituce, se kterými spolupracujeme:</w:t>
      </w:r>
    </w:p>
    <w:p w14:paraId="4015BC6E" w14:textId="77777777" w:rsidR="00773AF3" w:rsidRDefault="00773AF3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5775FEA1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ěstská knihovna Český Krumlov</w:t>
      </w:r>
    </w:p>
    <w:p w14:paraId="64B65229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LS ČR s. p.</w:t>
      </w:r>
    </w:p>
    <w:p w14:paraId="7B6514E0" w14:textId="3A7B91C9" w:rsidR="00125836" w:rsidRDefault="00125836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rtus Prachatice</w:t>
      </w:r>
    </w:p>
    <w:p w14:paraId="3194972C" w14:textId="49BAAC6D" w:rsidR="00125836" w:rsidRDefault="00125836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láštery Český Krumlov</w:t>
      </w:r>
    </w:p>
    <w:p w14:paraId="1E8D84CF" w14:textId="77777777" w:rsidR="00BA1B5C" w:rsidRDefault="00BA1B5C" w:rsidP="00BA1B5C">
      <w:pPr>
        <w:pStyle w:val="Bezmezer"/>
        <w:rPr>
          <w:rFonts w:ascii="Times New Roman" w:hAnsi="Times New Roman" w:cs="Times New Roman"/>
          <w:sz w:val="18"/>
          <w:szCs w:val="18"/>
          <w:lang w:eastAsia="cs-CZ"/>
        </w:rPr>
      </w:pPr>
    </w:p>
    <w:p w14:paraId="6F70B11A" w14:textId="768A9DBF" w:rsidR="00773AF3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Další exkurze, jednorázové akce:</w:t>
      </w:r>
    </w:p>
    <w:p w14:paraId="3A81BD23" w14:textId="01BB9A37" w:rsidR="00BA1B5C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Exkurze observatoře Kle</w:t>
      </w:r>
      <w:r w:rsidR="0071201F">
        <w:rPr>
          <w:rFonts w:ascii="Times New Roman" w:hAnsi="Times New Roman" w:cs="Times New Roman"/>
          <w:sz w:val="24"/>
          <w:szCs w:val="24"/>
          <w:lang w:eastAsia="cs-CZ"/>
        </w:rPr>
        <w:t>ť</w:t>
      </w:r>
    </w:p>
    <w:p w14:paraId="6C1E3D39" w14:textId="515B2738" w:rsidR="007164ED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Fotoateli</w:t>
      </w:r>
      <w:r w:rsidR="0071201F">
        <w:rPr>
          <w:rFonts w:ascii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hAnsi="Times New Roman" w:cs="Times New Roman"/>
          <w:sz w:val="24"/>
          <w:szCs w:val="24"/>
          <w:lang w:eastAsia="cs-CZ"/>
        </w:rPr>
        <w:t>r Seidel</w:t>
      </w:r>
    </w:p>
    <w:p w14:paraId="1E2E1686" w14:textId="42E479C6" w:rsidR="007164ED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lanetárium České Budějovice</w:t>
      </w:r>
    </w:p>
    <w:p w14:paraId="651D4348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E41B6D7" w14:textId="77777777" w:rsidR="00BA1B5C" w:rsidRDefault="00BA1B5C" w:rsidP="00BA1B5C">
      <w:pPr>
        <w:pStyle w:val="Standard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Soutěže, olympiády</w:t>
      </w:r>
    </w:p>
    <w:p w14:paraId="7605565C" w14:textId="2015C56B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žádné se neuskutečnily</w:t>
      </w:r>
    </w:p>
    <w:p w14:paraId="5DCB27DC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5C50DD8" w14:textId="77777777" w:rsidR="00BA1B5C" w:rsidRDefault="00BA1B5C" w:rsidP="00BA1B5C">
      <w:p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Další aktivity</w:t>
      </w:r>
    </w:p>
    <w:p w14:paraId="03B0F908" w14:textId="426C58BF" w:rsidR="00BA1B5C" w:rsidRDefault="007164ED" w:rsidP="00BA1B5C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íky Projektovému dni ve škole jsme se ve spolupráci EC Šípek koncem roku zaměřili na ekologickou výchovu</w:t>
      </w:r>
    </w:p>
    <w:p w14:paraId="374E480D" w14:textId="7BD574FE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1.2. Přehled pracovníků školy</w:t>
      </w:r>
    </w:p>
    <w:p w14:paraId="191B18DF" w14:textId="7926545D" w:rsidR="00FB1549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výchovně vzdělávacím procesu se podílelo sedm pedagogických pracovnic. Všechny učitelky splňují požadovanou kvalifikaci.</w:t>
      </w:r>
    </w:p>
    <w:p w14:paraId="38F6C034" w14:textId="767F5D14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FB1549">
        <w:rPr>
          <w:rFonts w:ascii="Times New Roman" w:hAnsi="Times New Roman" w:cs="Times New Roman"/>
          <w:sz w:val="24"/>
          <w:szCs w:val="24"/>
          <w:u w:val="single"/>
          <w:lang w:eastAsia="cs-CZ"/>
        </w:rPr>
        <w:t>Pedagogičtí zaměstnanci</w:t>
      </w:r>
      <w:r w:rsidR="00FB1549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4CAE7D8B" w14:textId="10CA71E1" w:rsidR="007164ED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. ročník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0D6D7C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Mgr. Leona Hradecká</w:t>
      </w:r>
    </w:p>
    <w:p w14:paraId="75EBB12F" w14:textId="12D145B2" w:rsidR="00BA1B5C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 xml:space="preserve">. ročník  </w:t>
      </w:r>
      <w:r w:rsidR="0051516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D6D7C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Mgr. Simona Šafaříková</w:t>
      </w:r>
    </w:p>
    <w:p w14:paraId="6D384A81" w14:textId="10A486BA" w:rsidR="00BA1B5C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 xml:space="preserve">. ročník </w:t>
      </w:r>
      <w:r w:rsidR="0051516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D6D7C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Mgr. Hana Batíková</w:t>
      </w:r>
    </w:p>
    <w:p w14:paraId="238F18DF" w14:textId="300D7DEC" w:rsidR="00BA1B5C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 xml:space="preserve">.ročník </w:t>
      </w:r>
      <w:r w:rsidR="0051516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D6D7C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Mgr.  Marta Kučerová</w:t>
      </w:r>
    </w:p>
    <w:p w14:paraId="43B9ECF7" w14:textId="28744D69" w:rsidR="00BA1B5C" w:rsidRDefault="007164ED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. ročník</w:t>
      </w:r>
      <w:r w:rsidR="0051516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D6D7C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Mgr. Lenka Augustinová</w:t>
      </w:r>
    </w:p>
    <w:p w14:paraId="4A9C29F1" w14:textId="43A50783" w:rsidR="00515166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Anglický jazyk </w:t>
      </w:r>
      <w:r w:rsidR="00515166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D6D7C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cs-CZ"/>
        </w:rPr>
        <w:t>Mgr. Renata Valešov</w:t>
      </w:r>
      <w:r w:rsidR="000D6D7C">
        <w:rPr>
          <w:rFonts w:ascii="Times New Roman" w:hAnsi="Times New Roman" w:cs="Times New Roman"/>
          <w:sz w:val="24"/>
          <w:szCs w:val="24"/>
          <w:lang w:eastAsia="cs-CZ"/>
        </w:rPr>
        <w:t>á</w:t>
      </w:r>
    </w:p>
    <w:p w14:paraId="255DE686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0F562077" w14:textId="2D1E1019" w:rsidR="00F911E5" w:rsidRPr="000D6D7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Asistent pedagoga </w:t>
      </w:r>
    </w:p>
    <w:p w14:paraId="29B0FF7D" w14:textId="250D6E88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Růžena Binková    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(</w:t>
      </w:r>
      <w:r w:rsidR="00F911E5">
        <w:rPr>
          <w:rFonts w:ascii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sz w:val="24"/>
          <w:szCs w:val="24"/>
          <w:lang w:eastAsia="cs-CZ"/>
        </w:rPr>
        <w:t>. třída )</w:t>
      </w:r>
    </w:p>
    <w:p w14:paraId="233C9966" w14:textId="7E4112D4" w:rsidR="00515166" w:rsidRDefault="00F911E5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Lucie Žílová 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. třída)</w:t>
      </w:r>
    </w:p>
    <w:p w14:paraId="534AD810" w14:textId="77777777" w:rsidR="0071201F" w:rsidRDefault="0071201F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2459643E" w14:textId="602DACCB" w:rsidR="00BA1B5C" w:rsidRPr="00515166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Školní družina </w:t>
      </w:r>
    </w:p>
    <w:p w14:paraId="5FFA3F89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etra Petrová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edoucí vychovatelka</w:t>
      </w:r>
    </w:p>
    <w:p w14:paraId="1E644609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etra Žílov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ychovatelka</w:t>
      </w:r>
    </w:p>
    <w:p w14:paraId="07DF83E4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Božena Mikolášov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ychovatelka</w:t>
      </w:r>
    </w:p>
    <w:p w14:paraId="24D37348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EFA667F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Provozní zaměstnanci:</w:t>
      </w:r>
    </w:p>
    <w:p w14:paraId="403100A6" w14:textId="00ACC4EC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Květuše Trhlínová  </w:t>
      </w:r>
      <w:r w:rsidR="00383C42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>školnice, uklízečka</w:t>
      </w:r>
    </w:p>
    <w:p w14:paraId="257FC7BE" w14:textId="17D754C6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Lenka Cimlov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uklízečka </w:t>
      </w:r>
    </w:p>
    <w:p w14:paraId="3ADBEB93" w14:textId="6062F044" w:rsidR="00FC44A9" w:rsidRDefault="00FC44A9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omáš Španiller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údržbář</w:t>
      </w:r>
    </w:p>
    <w:p w14:paraId="644D383E" w14:textId="5CEFDE0C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. Vzdělávání pracovníků školy</w:t>
      </w:r>
    </w:p>
    <w:p w14:paraId="1971F457" w14:textId="5757B4D5" w:rsidR="00BA1B5C" w:rsidRPr="00DB3CD3" w:rsidRDefault="00F911E5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– line s</w:t>
      </w:r>
      <w:r w:rsidR="00DB3CD3" w:rsidRPr="00DB3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ináře Hejného matematiky </w:t>
      </w:r>
    </w:p>
    <w:p w14:paraId="2AC4586D" w14:textId="2114232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4. Údaje o zařazování dětí</w:t>
      </w:r>
    </w:p>
    <w:p w14:paraId="498113CE" w14:textId="5166B486" w:rsidR="00BA1B5C" w:rsidRDefault="00BA1B5C" w:rsidP="00FF2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I. ročníku bylo pro školní rok 20</w:t>
      </w:r>
      <w:r w:rsidR="00DB3CD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911E5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 202</w:t>
      </w:r>
      <w:r w:rsidR="00F911E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sáno </w:t>
      </w:r>
      <w:r w:rsidR="00F911E5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C36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</w:t>
      </w:r>
      <w:r w:rsidR="00C36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, </w:t>
      </w:r>
      <w:r w:rsidR="00F911E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36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í zástupci požádali o odklad školní docházky.</w:t>
      </w:r>
    </w:p>
    <w:p w14:paraId="7954A9C7" w14:textId="27DAD8DE" w:rsidR="00125836" w:rsidRDefault="0071201F" w:rsidP="00226EB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EB7BE94" w14:textId="03BA6728" w:rsidR="00515166" w:rsidRPr="005B7594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cs-CZ"/>
        </w:rPr>
        <w:t xml:space="preserve">Výsledky vzdělávání </w:t>
      </w:r>
    </w:p>
    <w:tbl>
      <w:tblPr>
        <w:tblpPr w:leftFromText="141" w:rightFromText="141" w:bottomFromText="160" w:vertAnchor="text" w:horzAnchor="margin" w:tblpY="60"/>
        <w:tblW w:w="621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2"/>
        <w:gridCol w:w="2534"/>
        <w:gridCol w:w="2064"/>
      </w:tblGrid>
      <w:tr w:rsidR="00BA1B5C" w14:paraId="48AF3475" w14:textId="77777777" w:rsidTr="00BA1B5C">
        <w:trPr>
          <w:tblCellSpacing w:w="0" w:type="dxa"/>
        </w:trPr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4CB6FC" w14:textId="77777777" w:rsidR="00BA1B5C" w:rsidRDefault="00BA1B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2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148FA1" w14:textId="77777777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2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D6E22A" w14:textId="77777777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pělo</w:t>
            </w:r>
          </w:p>
        </w:tc>
      </w:tr>
      <w:tr w:rsidR="00BA1B5C" w14:paraId="14326AB7" w14:textId="77777777" w:rsidTr="00BA1B5C">
        <w:trPr>
          <w:tblCellSpacing w:w="0" w:type="dxa"/>
        </w:trPr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7C461F" w14:textId="77777777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E9AD008" w14:textId="664BBB25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2B824D" w14:textId="7675FD3B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BA1B5C" w14:paraId="74AAF3B9" w14:textId="77777777" w:rsidTr="00BA1B5C">
        <w:trPr>
          <w:tblCellSpacing w:w="0" w:type="dxa"/>
        </w:trPr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349E6F" w14:textId="77777777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AEEBC2" w14:textId="67EFB765" w:rsidR="00BA1B5C" w:rsidRDefault="00F911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972673" w14:textId="21DD1344" w:rsidR="00BA1B5C" w:rsidRDefault="00F911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BA1B5C" w14:paraId="3387FEEA" w14:textId="77777777" w:rsidTr="00BA1B5C">
        <w:trPr>
          <w:tblCellSpacing w:w="0" w:type="dxa"/>
        </w:trPr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54FA44" w14:textId="77777777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11D880" w14:textId="7CE39B5C" w:rsidR="00BA1B5C" w:rsidRDefault="00F911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7AB5926" w14:textId="113E441F" w:rsidR="00BA1B5C" w:rsidRDefault="00F911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</w:tr>
      <w:tr w:rsidR="00BA1B5C" w14:paraId="3299108F" w14:textId="77777777" w:rsidTr="00BA1B5C">
        <w:trPr>
          <w:tblCellSpacing w:w="0" w:type="dxa"/>
        </w:trPr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34B375F" w14:textId="77777777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797DB40" w14:textId="7360E9FE" w:rsidR="00BA1B5C" w:rsidRDefault="00F911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C318BF" w14:textId="5A1450F2" w:rsidR="00BA1B5C" w:rsidRDefault="00F911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</w:tr>
      <w:tr w:rsidR="00BA1B5C" w14:paraId="7C85082A" w14:textId="77777777" w:rsidTr="00BA1B5C">
        <w:trPr>
          <w:trHeight w:val="150"/>
          <w:tblCellSpacing w:w="0" w:type="dxa"/>
        </w:trPr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1D0821" w14:textId="77777777" w:rsidR="00BA1B5C" w:rsidRDefault="00BA1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lastRenderedPageBreak/>
              <w:t>5.</w:t>
            </w:r>
          </w:p>
        </w:tc>
        <w:tc>
          <w:tcPr>
            <w:tcW w:w="2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CDAD16" w14:textId="51203525" w:rsidR="00BA1B5C" w:rsidRDefault="00F911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E75E954" w14:textId="04462368" w:rsidR="00BA1B5C" w:rsidRDefault="00F911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</w:tr>
    </w:tbl>
    <w:p w14:paraId="16972C7F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92B3B7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57055A6E" w14:textId="5DC127FB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56374A2B" w14:textId="77777777" w:rsidR="00FB1549" w:rsidRDefault="00FB1549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e studiu na gymnáziu v Českém Krumlově bylo přijato 5 žáků 5.třídy (všichni zájemci)</w:t>
      </w:r>
    </w:p>
    <w:p w14:paraId="097FB3DF" w14:textId="77777777" w:rsidR="00FB1549" w:rsidRDefault="00FB1549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3 žáků přestoupilo do ZŠ T.G. Masaryka v Českém Krumlově.</w:t>
      </w:r>
    </w:p>
    <w:p w14:paraId="1DF84FFD" w14:textId="5A215B1A" w:rsidR="00FB1549" w:rsidRDefault="00FB1549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3 žáci do ZŠ Za Nádražím v Českém Krumlově. </w:t>
      </w:r>
    </w:p>
    <w:p w14:paraId="74C180A7" w14:textId="03242DA9" w:rsidR="00FB1549" w:rsidRPr="00FB1549" w:rsidRDefault="00FB1549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 žák do 1. 5. 2021 přestoupil do ZŠ v Brně.</w:t>
      </w:r>
    </w:p>
    <w:p w14:paraId="20F39BC0" w14:textId="36BC896C" w:rsidR="00BA1B5C" w:rsidRPr="00515166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5.Kázeňské přestupky</w:t>
      </w:r>
    </w:p>
    <w:p w14:paraId="3CAAD4E4" w14:textId="6788F0BB" w:rsidR="00BA1B5C" w:rsidRDefault="00BA1B5C" w:rsidP="00BA1B5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ě bylo řešeno chování žáka </w:t>
      </w:r>
      <w:r w:rsidR="00F911E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řídy. Dvakrát byla svolaná výchovná komise za přítomnosti zákonných zástupů. Chlapec je velmi vulgární, </w:t>
      </w:r>
      <w:r w:rsidR="00DB3CD3">
        <w:rPr>
          <w:rFonts w:ascii="Times New Roman" w:eastAsia="Times New Roman" w:hAnsi="Times New Roman" w:cs="Times New Roman"/>
          <w:sz w:val="24"/>
          <w:szCs w:val="24"/>
          <w:lang w:eastAsia="cs-CZ"/>
        </w:rPr>
        <w:t>často mívá záchvaty agrese, tu projevuje vůči spolužákům, v malé míře i vůči třídní učitelce.</w:t>
      </w:r>
      <w:r w:rsidR="00515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0B5F4E4" w14:textId="28AB2689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6. Mimoškolní aktivity, prezentace školy na veřejnost</w:t>
      </w:r>
    </w:p>
    <w:p w14:paraId="5F807BEF" w14:textId="77777777" w:rsidR="00BA1B5C" w:rsidRDefault="00BA1B5C" w:rsidP="00BA1B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moškolním aktivitám věnujeme velký význam. Z našeho hlediska je velmi důležité, aby se děti naučily účelně využívat volný čas. Ze strany dětí i rodičů je o tyto aktivity zájem. Jako lektoři či trenéři některých kroužků pracují rodiče žáků.</w:t>
      </w:r>
    </w:p>
    <w:p w14:paraId="5F1F6700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2BF54DF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Zájmové kroužky:</w:t>
      </w:r>
    </w:p>
    <w:p w14:paraId="1127E21B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4219D949" w14:textId="25FC0221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e spolupráci s DDM </w:t>
      </w:r>
      <w:r w:rsidR="00F911E5">
        <w:rPr>
          <w:rFonts w:ascii="Times New Roman" w:hAnsi="Times New Roman" w:cs="Times New Roman"/>
          <w:sz w:val="24"/>
          <w:szCs w:val="24"/>
          <w:lang w:eastAsia="cs-CZ"/>
        </w:rPr>
        <w:t xml:space="preserve">byly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e škole </w:t>
      </w:r>
      <w:r w:rsidR="00F911E5">
        <w:rPr>
          <w:rFonts w:ascii="Times New Roman" w:hAnsi="Times New Roman" w:cs="Times New Roman"/>
          <w:sz w:val="24"/>
          <w:szCs w:val="24"/>
          <w:lang w:eastAsia="cs-CZ"/>
        </w:rPr>
        <w:t xml:space="preserve">nabídnuty </w:t>
      </w:r>
      <w:r>
        <w:rPr>
          <w:rFonts w:ascii="Times New Roman" w:hAnsi="Times New Roman" w:cs="Times New Roman"/>
          <w:sz w:val="24"/>
          <w:szCs w:val="24"/>
          <w:lang w:eastAsia="cs-CZ"/>
        </w:rPr>
        <w:t>tyto kroužky</w:t>
      </w:r>
      <w:r w:rsidR="00E16E1E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uvádím i počty dětí, které </w:t>
      </w:r>
      <w:r w:rsidR="00F911E5">
        <w:rPr>
          <w:rFonts w:ascii="Times New Roman" w:hAnsi="Times New Roman" w:cs="Times New Roman"/>
          <w:sz w:val="24"/>
          <w:szCs w:val="24"/>
          <w:lang w:eastAsia="cs-CZ"/>
        </w:rPr>
        <w:t xml:space="preserve">se na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daný kroužek </w:t>
      </w:r>
      <w:r w:rsidR="00F911E5">
        <w:rPr>
          <w:rFonts w:ascii="Times New Roman" w:hAnsi="Times New Roman" w:cs="Times New Roman"/>
          <w:sz w:val="24"/>
          <w:szCs w:val="24"/>
          <w:lang w:eastAsia="cs-CZ"/>
        </w:rPr>
        <w:t>přihlásily</w:t>
      </w:r>
      <w:r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14:paraId="5C020C30" w14:textId="1C24AD68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ýtvarný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99391F">
        <w:rPr>
          <w:rFonts w:ascii="Times New Roman" w:hAnsi="Times New Roman" w:cs="Times New Roman"/>
          <w:sz w:val="24"/>
          <w:szCs w:val="24"/>
          <w:lang w:eastAsia="cs-CZ"/>
        </w:rPr>
        <w:t>15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ětí</w:t>
      </w:r>
    </w:p>
    <w:p w14:paraId="31C0237B" w14:textId="44989908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eramický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36 dětí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7969463D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4DB5FB4" w14:textId="77777777" w:rsidR="00515166" w:rsidRPr="000D6D7C" w:rsidRDefault="00BA1B5C" w:rsidP="00BA1B5C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D6D7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statní kroužky </w:t>
      </w:r>
    </w:p>
    <w:p w14:paraId="56B88579" w14:textId="6BB61F4B" w:rsidR="00BA1B5C" w:rsidRPr="000D6D7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0D6D7C">
        <w:rPr>
          <w:rFonts w:ascii="Times New Roman" w:hAnsi="Times New Roman" w:cs="Times New Roman"/>
          <w:sz w:val="24"/>
          <w:szCs w:val="24"/>
          <w:u w:val="single"/>
          <w:lang w:eastAsia="cs-CZ"/>
        </w:rPr>
        <w:t>Ve spolupráci s Pionýrem České republiky)</w:t>
      </w:r>
    </w:p>
    <w:p w14:paraId="1DE4DB93" w14:textId="17ECE5E9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Florbal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1</w:t>
      </w:r>
      <w:r w:rsidR="0099391F">
        <w:rPr>
          <w:rFonts w:ascii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ětí</w:t>
      </w:r>
    </w:p>
    <w:p w14:paraId="2389331A" w14:textId="77777777" w:rsidR="00DB3CD3" w:rsidRDefault="00DB3CD3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246EC0EF" w14:textId="5D15B70B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Ve spolupráci s Milosrdnými sestrami sv. Kříže:</w:t>
      </w:r>
    </w:p>
    <w:p w14:paraId="4E1C0E9C" w14:textId="506AF3CF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ýuka náboženství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4 děti</w:t>
      </w:r>
    </w:p>
    <w:p w14:paraId="25695575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55003ABA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Ve spolupráci s Českým rybářským svazem:</w:t>
      </w:r>
    </w:p>
    <w:p w14:paraId="57EEDF3B" w14:textId="5277B909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Rybářský kroužek </w:t>
      </w:r>
      <w:r w:rsidR="00E16E1E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E16E1E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>12 dětí</w:t>
      </w:r>
    </w:p>
    <w:p w14:paraId="7CCFFF07" w14:textId="4B1B408A" w:rsidR="00C363D2" w:rsidRDefault="00C363D2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DC4BD8A" w14:textId="687354A9" w:rsidR="00E16E1E" w:rsidRDefault="00F911E5" w:rsidP="00BA1B5C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 w:rsidRPr="00FB1549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Díky uzavření škol a platným   hygienicko- epidemiologickým opatřením kroužky nebyly po celý školní rok otevřeny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B83D61A" w14:textId="7BB95CD6" w:rsidR="00FB1549" w:rsidRDefault="00FB1549" w:rsidP="00BA1B5C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D54B59C" w14:textId="77777777" w:rsidR="00FB1549" w:rsidRDefault="00FB1549" w:rsidP="00FB1549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Ve spolupráci se ZUŠ Český Krumlov byla otevřena hudební třída:</w:t>
      </w:r>
    </w:p>
    <w:p w14:paraId="2206196A" w14:textId="77777777" w:rsidR="00FB1549" w:rsidRDefault="00FB1549" w:rsidP="00FB154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hudební třída obor flétna  8 dětí</w:t>
      </w:r>
    </w:p>
    <w:p w14:paraId="6E5B79B5" w14:textId="77777777" w:rsidR="00F911E5" w:rsidRDefault="00F911E5" w:rsidP="00E16E1E">
      <w:pPr>
        <w:pStyle w:val="Standard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14:paraId="038BF64A" w14:textId="67BA3A4D" w:rsidR="00E16E1E" w:rsidRPr="00E16E1E" w:rsidRDefault="00E16E1E" w:rsidP="00E16E1E">
      <w:pPr>
        <w:pStyle w:val="Standard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E16E1E">
        <w:rPr>
          <w:rFonts w:ascii="Times New Roman" w:hAnsi="Times New Roman" w:cs="Times New Roman"/>
          <w:sz w:val="24"/>
          <w:szCs w:val="24"/>
          <w:u w:val="single"/>
          <w:lang w:eastAsia="cs-CZ"/>
        </w:rPr>
        <w:t>Další aktivity:</w:t>
      </w:r>
    </w:p>
    <w:p w14:paraId="59F35F83" w14:textId="4658F782" w:rsidR="00BA1B5C" w:rsidRPr="00E16E1E" w:rsidRDefault="00BA1B5C" w:rsidP="00E16E1E">
      <w:pPr>
        <w:pStyle w:val="Standard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6E1E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Pr="00E16E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rpnu jsme opět byli na týdenním letním pobytu v letním táboře na Olšině (58 dětí). </w:t>
      </w:r>
    </w:p>
    <w:p w14:paraId="68A3FAFB" w14:textId="77777777" w:rsidR="00BA1B5C" w:rsidRPr="00E16E1E" w:rsidRDefault="00BA1B5C" w:rsidP="00E16E1E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AD98045" w14:textId="1052B515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7. Projekt</w:t>
      </w:r>
      <w:r w:rsidR="00383F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y</w:t>
      </w:r>
    </w:p>
    <w:p w14:paraId="451ABA7F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08F0C8" w14:textId="396E0362" w:rsidR="00912FD3" w:rsidRPr="00E16E1E" w:rsidRDefault="00912FD3" w:rsidP="000D6D7C">
      <w:pPr>
        <w:pStyle w:val="Standard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 konci školního roku jsme se zaměřili </w:t>
      </w:r>
      <w:r w:rsidR="00EB0009">
        <w:rPr>
          <w:rFonts w:ascii="Times New Roman" w:hAnsi="Times New Roman" w:cs="Times New Roman"/>
          <w:sz w:val="24"/>
          <w:szCs w:val="24"/>
          <w:lang w:eastAsia="cs-CZ"/>
        </w:rPr>
        <w:t xml:space="preserve">ve spolupráci s EC Šípek </w:t>
      </w:r>
      <w:r>
        <w:rPr>
          <w:rFonts w:ascii="Times New Roman" w:hAnsi="Times New Roman" w:cs="Times New Roman"/>
          <w:sz w:val="24"/>
          <w:szCs w:val="24"/>
          <w:lang w:eastAsia="cs-CZ"/>
        </w:rPr>
        <w:t>na ekologickou výchovu</w:t>
      </w:r>
      <w:r w:rsidR="00CA14AE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383F4E">
        <w:rPr>
          <w:rFonts w:ascii="Times New Roman" w:hAnsi="Times New Roman" w:cs="Times New Roman"/>
          <w:sz w:val="24"/>
          <w:szCs w:val="24"/>
          <w:lang w:eastAsia="cs-CZ"/>
        </w:rPr>
        <w:t xml:space="preserve">v </w:t>
      </w:r>
      <w:r w:rsidR="00CA14AE">
        <w:rPr>
          <w:rFonts w:ascii="Times New Roman" w:hAnsi="Times New Roman" w:cs="Times New Roman"/>
          <w:sz w:val="24"/>
          <w:szCs w:val="24"/>
          <w:lang w:eastAsia="cs-CZ"/>
        </w:rPr>
        <w:t>5. třídě opak na obec, ve které žijeme.</w:t>
      </w:r>
    </w:p>
    <w:p w14:paraId="123068DE" w14:textId="77777777" w:rsidR="00FB1549" w:rsidRDefault="00FB1549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ABD3907" w14:textId="77777777" w:rsidR="00FB1549" w:rsidRDefault="00FB1549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676F2D6" w14:textId="6633C298" w:rsidR="00912FD3" w:rsidRDefault="00912FD3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 w:rsidRPr="00E16E1E">
        <w:rPr>
          <w:rFonts w:ascii="Times New Roman" w:hAnsi="Times New Roman" w:cs="Times New Roman"/>
          <w:sz w:val="24"/>
          <w:szCs w:val="24"/>
          <w:lang w:eastAsia="cs-CZ"/>
        </w:rPr>
        <w:t>Dílčí projekty jsou součástí vyučování jednotlivých tříd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</w:p>
    <w:p w14:paraId="571E0F91" w14:textId="05AF1699" w:rsidR="00912FD3" w:rsidRDefault="00912FD3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. třída-Kamarádka včelka, Život v mraveništi, Ze života včel</w:t>
      </w:r>
    </w:p>
    <w:p w14:paraId="2BFD8688" w14:textId="28977F62" w:rsidR="00912FD3" w:rsidRDefault="00CA14AE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</w:t>
      </w:r>
      <w:r w:rsidR="00912FD3">
        <w:rPr>
          <w:rFonts w:ascii="Times New Roman" w:hAnsi="Times New Roman" w:cs="Times New Roman"/>
          <w:sz w:val="24"/>
          <w:szCs w:val="24"/>
          <w:lang w:eastAsia="cs-CZ"/>
        </w:rPr>
        <w:t>Projektový den v Klášterech Český Krumlov: Jak vzniká kniha</w:t>
      </w:r>
    </w:p>
    <w:p w14:paraId="39F163BD" w14:textId="77777777" w:rsidR="00EB0009" w:rsidRDefault="00912FD3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2. třída </w:t>
      </w:r>
      <w:r w:rsidR="00EB0009">
        <w:rPr>
          <w:rFonts w:ascii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B0009">
        <w:rPr>
          <w:rFonts w:ascii="Times New Roman" w:hAnsi="Times New Roman" w:cs="Times New Roman"/>
          <w:sz w:val="24"/>
          <w:szCs w:val="24"/>
          <w:lang w:eastAsia="cs-CZ"/>
        </w:rPr>
        <w:t xml:space="preserve">Přírodovědná vycházka s lovením breberek, Motýlí tajemství, Křižák ajeho           </w:t>
      </w:r>
    </w:p>
    <w:p w14:paraId="20FF3371" w14:textId="413DDC8E" w:rsidR="00912FD3" w:rsidRDefault="00EB0009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kamarádi</w:t>
      </w:r>
    </w:p>
    <w:p w14:paraId="0B9F0516" w14:textId="0ACAE0D3" w:rsidR="00EB0009" w:rsidRDefault="00EB0009" w:rsidP="00EB0009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Projektový den v Klášterech Český Krumlov: Jak vzniká kniha</w:t>
      </w:r>
    </w:p>
    <w:p w14:paraId="241FAEFC" w14:textId="77777777" w:rsidR="0094158A" w:rsidRDefault="0094158A" w:rsidP="00EB0009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0138406" w14:textId="6E88B317" w:rsidR="00EB0009" w:rsidRDefault="00EB0009" w:rsidP="00EB0009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. třída-Stromový skřítek, Život v mraveništi, Ze života včel</w:t>
      </w:r>
    </w:p>
    <w:p w14:paraId="0D4B6661" w14:textId="77777777" w:rsidR="0094158A" w:rsidRDefault="0094158A" w:rsidP="00EB0009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EEB943F" w14:textId="20A355CE" w:rsidR="00EB0009" w:rsidRDefault="00EB0009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4. třída-Živá voda, Život v mraveništi, V bylinkovém království, Ze života včel</w:t>
      </w:r>
    </w:p>
    <w:p w14:paraId="351F8D03" w14:textId="77777777" w:rsidR="0094158A" w:rsidRDefault="0094158A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8777D72" w14:textId="41E1C207" w:rsidR="00EB0009" w:rsidRDefault="00EB0009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5. třída-Celoroční projekt Putování za kájovskými pověstmi (Kapička u zazděné jeptišky, </w:t>
      </w:r>
    </w:p>
    <w:p w14:paraId="536A74EE" w14:textId="09DB5CE3" w:rsidR="00EB0009" w:rsidRDefault="00EB0009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Stopy svatého Wolfganga)</w:t>
      </w:r>
    </w:p>
    <w:p w14:paraId="080117FE" w14:textId="0CDD4B55" w:rsidR="00EB0009" w:rsidRDefault="00EB0009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Dílčí projekty: Řopíky (historie, návštěva zbytků opevnění kolem Křenova)</w:t>
      </w:r>
    </w:p>
    <w:p w14:paraId="52B08FD5" w14:textId="77777777" w:rsidR="00CA14AE" w:rsidRDefault="00EB0009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Kájov (historie, znak, prapor, legendy</w:t>
      </w:r>
      <w:r w:rsidR="00CA14AE">
        <w:rPr>
          <w:rFonts w:ascii="Times New Roman" w:hAnsi="Times New Roman" w:cs="Times New Roman"/>
          <w:sz w:val="24"/>
          <w:szCs w:val="24"/>
          <w:lang w:eastAsia="cs-CZ"/>
        </w:rPr>
        <w:t xml:space="preserve">, návštěva kostela s výkladem       </w:t>
      </w:r>
    </w:p>
    <w:p w14:paraId="2A986013" w14:textId="12977A36" w:rsidR="00EB0009" w:rsidRDefault="00CA14AE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sestry. Karmely)</w:t>
      </w:r>
    </w:p>
    <w:p w14:paraId="2AC9606A" w14:textId="77777777" w:rsidR="00CA14AE" w:rsidRDefault="00CA14AE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Kleť – zeměpisné informace, observatoř Kleť, pěší výlet a návštěva  </w:t>
      </w:r>
    </w:p>
    <w:p w14:paraId="58381C0B" w14:textId="364016EC" w:rsidR="00CA14AE" w:rsidRDefault="00CA14AE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  <w:r w:rsidR="000D6D7C">
        <w:rPr>
          <w:rFonts w:ascii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sz w:val="24"/>
          <w:szCs w:val="24"/>
          <w:lang w:eastAsia="cs-CZ"/>
        </w:rPr>
        <w:t>bservatoře</w:t>
      </w:r>
    </w:p>
    <w:p w14:paraId="70B42B22" w14:textId="1A6FB1FC" w:rsidR="000D6D7C" w:rsidRDefault="000D6D7C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Den ve Fotoateliéru Seidel</w:t>
      </w:r>
    </w:p>
    <w:p w14:paraId="2E847B2D" w14:textId="742D1DCE" w:rsidR="00CA14AE" w:rsidRDefault="00CA14AE" w:rsidP="00912FD3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</w:p>
    <w:p w14:paraId="230EB2D0" w14:textId="209FA59E" w:rsidR="00BA1B5C" w:rsidRPr="00CA14AE" w:rsidRDefault="00912FD3" w:rsidP="00CA14AE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A1B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8. Preventivní program</w:t>
      </w:r>
    </w:p>
    <w:p w14:paraId="45062033" w14:textId="4A361B44" w:rsidR="00F911E5" w:rsidRDefault="00F911E5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íky uzavření škol a platným   hygienicko- epidemiologickým opatřením se žádné neuskutečnily</w:t>
      </w:r>
    </w:p>
    <w:p w14:paraId="6D8F5803" w14:textId="77777777" w:rsidR="00E16E1E" w:rsidRDefault="00E16E1E" w:rsidP="00E16E1E">
      <w:pPr>
        <w:pStyle w:val="Standard"/>
        <w:rPr>
          <w:lang w:eastAsia="cs-CZ"/>
        </w:rPr>
      </w:pPr>
    </w:p>
    <w:p w14:paraId="1DA599E8" w14:textId="77777777" w:rsidR="00E16E1E" w:rsidRPr="00C363D2" w:rsidRDefault="00E16E1E" w:rsidP="00E16E1E">
      <w:pPr>
        <w:pStyle w:val="Standard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DC76E41" w14:textId="522AEC32" w:rsidR="00BA1B5C" w:rsidRPr="00226EB9" w:rsidRDefault="00BA1B5C" w:rsidP="00E16E1E">
      <w:pPr>
        <w:pStyle w:val="Standard"/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26EB9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1.9.Akce obohacující kulturní a společenský život v obci:</w:t>
      </w:r>
    </w:p>
    <w:p w14:paraId="05B9754E" w14:textId="77777777" w:rsidR="00F911E5" w:rsidRDefault="00F911E5" w:rsidP="00F911E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íky uzavření škol a platným   hygienicko- epidemiologickým opatřením se žádné neuskutečnily</w:t>
      </w:r>
    </w:p>
    <w:p w14:paraId="3BE25F06" w14:textId="77777777" w:rsidR="00DB3CD3" w:rsidRDefault="00DB3CD3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A7B7404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10. Údaje o výsledcích inspekční činnosti provedené Českou školní inspekcí</w:t>
      </w:r>
    </w:p>
    <w:p w14:paraId="1D1EBEDB" w14:textId="35E6CB3D" w:rsidR="00BA1B5C" w:rsidRDefault="0099391F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91F">
        <w:rPr>
          <w:rFonts w:ascii="Times New Roman" w:eastAsia="Times New Roman" w:hAnsi="Times New Roman" w:cs="Times New Roman"/>
          <w:sz w:val="24"/>
          <w:szCs w:val="24"/>
          <w:lang w:eastAsia="cs-CZ"/>
        </w:rPr>
        <w:t>V tomto školním roce neproběhla žádná inspekční činnost</w:t>
      </w:r>
    </w:p>
    <w:p w14:paraId="3F8CA5A2" w14:textId="09539C50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11. Školská rada</w:t>
      </w:r>
    </w:p>
    <w:p w14:paraId="11BB1C09" w14:textId="720FADC9" w:rsidR="00BA1B5C" w:rsidRDefault="00BA1B5C" w:rsidP="00BA1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FB1747" w14:textId="77777777" w:rsidR="00912FD3" w:rsidRDefault="0099391F" w:rsidP="00BA1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á rada neřešila žád</w:t>
      </w:r>
      <w:r w:rsidR="00732646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stížnosti. </w:t>
      </w:r>
    </w:p>
    <w:p w14:paraId="5E8AF4EC" w14:textId="4FEA6A41" w:rsidR="0099391F" w:rsidRDefault="00F911E5" w:rsidP="00BA1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ky uzavření škol se v listopadu 2020 neuskutečnily volby do Školské rady, v jednacím řádu n</w:t>
      </w:r>
      <w:r w:rsidR="00CE290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zahrnuta možnost hlasovat on – line.</w:t>
      </w:r>
    </w:p>
    <w:p w14:paraId="77C932C1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12. Úrazy</w:t>
      </w:r>
    </w:p>
    <w:p w14:paraId="7CAD1809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ážné úrazy žádné.</w:t>
      </w:r>
    </w:p>
    <w:p w14:paraId="31D8ABD3" w14:textId="71A5C02D" w:rsidR="00C363D2" w:rsidRDefault="00C363D2" w:rsidP="00C3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ED273D" w14:textId="77777777" w:rsidR="0094158A" w:rsidRDefault="0094158A" w:rsidP="00C3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9CCC13" w14:textId="4F8DFA5C" w:rsidR="00FB1549" w:rsidRDefault="00FB1549" w:rsidP="0094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14CA6AB3" w14:textId="346C0F3F" w:rsidR="00FB1549" w:rsidRDefault="00FB1549" w:rsidP="0094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091C2E6" w14:textId="77777777" w:rsidR="00FB1549" w:rsidRDefault="00FB1549" w:rsidP="0094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1CB00730" w14:textId="0A7F52EC" w:rsidR="0094158A" w:rsidRDefault="00BA1B5C" w:rsidP="0094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.Školní družina</w:t>
      </w:r>
    </w:p>
    <w:p w14:paraId="203E8CD8" w14:textId="16718961" w:rsidR="00BA1B5C" w:rsidRDefault="00BA1B5C" w:rsidP="0094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 družiny vychází ze Školního vzdělávacího programu ŠD Kájov.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platných nařízení se různě m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nila osazení jednotlivých oddělení.  Protože se nesm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jovat třídy ani v ŠD, b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hem m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síce listop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ad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u a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kv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tna nebyla zajišt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na družina pro žáky 4. a 5. ročníku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. Rodiče dětí tot</w:t>
      </w:r>
      <w:r w:rsidR="00CE290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 přijali s</w:t>
      </w:r>
      <w:r w:rsidR="00CE29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2D76">
        <w:rPr>
          <w:rFonts w:ascii="Times New Roman" w:eastAsia="Times New Roman" w:hAnsi="Times New Roman" w:cs="Times New Roman"/>
          <w:sz w:val="24"/>
          <w:szCs w:val="24"/>
          <w:lang w:eastAsia="cs-CZ"/>
        </w:rPr>
        <w:t>pochopením.</w:t>
      </w:r>
    </w:p>
    <w:p w14:paraId="19E73294" w14:textId="77777777" w:rsidR="0094158A" w:rsidRDefault="0094158A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AAE08C5" w14:textId="281071B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.1.Přehled pracovníků školní družiny</w:t>
      </w:r>
    </w:p>
    <w:p w14:paraId="1E582E33" w14:textId="77777777" w:rsidR="00912FD3" w:rsidRDefault="00912FD3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9161EBE" w14:textId="31B8EC90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etra Petrov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edoucí vychovatelka</w:t>
      </w:r>
    </w:p>
    <w:p w14:paraId="50A619EB" w14:textId="015DA814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etra Žílov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ychovatelka</w:t>
      </w:r>
    </w:p>
    <w:p w14:paraId="0F3D1D5F" w14:textId="77777777" w:rsidR="00BA1B5C" w:rsidRDefault="00BA1B5C" w:rsidP="00BA1B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ožena Mikolášová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ychovatelka</w:t>
      </w:r>
    </w:p>
    <w:p w14:paraId="2DE29C2D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.2. Organizace činnosti</w:t>
      </w:r>
    </w:p>
    <w:p w14:paraId="0F3CF53F" w14:textId="77777777" w:rsidR="00BA1B5C" w:rsidRDefault="00BA1B5C" w:rsidP="00BA1B5C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nní družina je otevřena od 6.25 hod. do 7.45 hod, odpolední družina od 11.45 do 16.00 hod. K dispozici má dvě místnosti určené pro činnost ŠD (I. oddělení), dvě oddělení jsou v učebnách.</w:t>
      </w:r>
    </w:p>
    <w:p w14:paraId="3099260A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školní družiny bylo zapsáno 69  dětí, do ranního klubu 41 dětí.</w:t>
      </w:r>
    </w:p>
    <w:p w14:paraId="7E55114A" w14:textId="13E0450D" w:rsidR="00BA1B5C" w:rsidRDefault="00BA1B5C" w:rsidP="00BA1B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– vychovatelka </w:t>
      </w:r>
      <w:r w:rsidR="00FB154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tra Petrová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26 dě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kapacita 30 dětí)</w:t>
      </w:r>
    </w:p>
    <w:p w14:paraId="208544E9" w14:textId="5550E793" w:rsidR="00BA1B5C" w:rsidRDefault="00BA1B5C" w:rsidP="00BA1B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– vychovatelka</w:t>
      </w:r>
      <w:r w:rsidR="00FB15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B1549">
        <w:rPr>
          <w:rFonts w:ascii="Times New Roman" w:eastAsia="Times New Roman" w:hAnsi="Times New Roman" w:cs="Times New Roman"/>
          <w:sz w:val="24"/>
          <w:szCs w:val="24"/>
          <w:lang w:eastAsia="cs-CZ"/>
        </w:rPr>
        <w:t>Petra Žíl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154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B154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A3345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E208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kapacita 29 dětí)</w:t>
      </w:r>
    </w:p>
    <w:p w14:paraId="33B17064" w14:textId="1C787C9A" w:rsidR="00BA1B5C" w:rsidRDefault="00BA1B5C" w:rsidP="00BA1B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- vychovatelka </w:t>
      </w:r>
      <w:r w:rsidR="00FB1549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FB154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ožena Mikolášová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1 dětí            (kapacita 29 dětí)</w:t>
      </w:r>
    </w:p>
    <w:p w14:paraId="39318CB0" w14:textId="77777777" w:rsidR="00BA1B5C" w:rsidRDefault="00BA1B5C" w:rsidP="00E16E1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B77BAC" w14:textId="77777777" w:rsidR="00BA1B5C" w:rsidRDefault="00BA1B5C" w:rsidP="00BA1B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BD954C" w14:textId="77777777" w:rsidR="007164ED" w:rsidRDefault="007164ED" w:rsidP="007164ED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Mateřská škola </w:t>
      </w:r>
    </w:p>
    <w:p w14:paraId="57158483" w14:textId="77777777" w:rsidR="007164ED" w:rsidRPr="0094158A" w:rsidRDefault="007164ED" w:rsidP="0094158A">
      <w:pPr>
        <w:pStyle w:val="Standard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14:paraId="6F8971D3" w14:textId="77777777" w:rsidR="007164ED" w:rsidRPr="0094158A" w:rsidRDefault="007164ED" w:rsidP="00FB1549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1. 1. 2003 je Mateřská škola Kájov součástí  právního subjektu </w:t>
      </w:r>
    </w:p>
    <w:p w14:paraId="06E09C80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kladní škola a Mateřská škola Kájov, příspěvková organizace.  </w:t>
      </w:r>
    </w:p>
    <w:p w14:paraId="71E07CE4" w14:textId="77777777" w:rsidR="007164ED" w:rsidRPr="0094158A" w:rsidRDefault="007164ED" w:rsidP="00FB1549">
      <w:pPr>
        <w:pStyle w:val="Standard"/>
        <w:ind w:firstLine="708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školním roce 2020/2021 navštěvovalo MŠ 75 dětí. Z toho 37 chlapců a 38 děvčat. </w:t>
      </w:r>
    </w:p>
    <w:p w14:paraId="4C241EFA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a povolena výjimka dle Vyhlášky č.14/2005 Sb. § 5, odstavec 3. (24+4) .</w:t>
      </w:r>
    </w:p>
    <w:p w14:paraId="20C5493E" w14:textId="4572B72C" w:rsidR="007164ED" w:rsidRPr="0094158A" w:rsidRDefault="007164ED" w:rsidP="00FB1549">
      <w:pPr>
        <w:pStyle w:val="Standard"/>
        <w:ind w:firstLine="708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ěhem školního roku 2 děti rodič odhlásili z rodinných důvodů, 2 dětí byly během roku přijaty.</w:t>
      </w:r>
    </w:p>
    <w:p w14:paraId="4B97A2FE" w14:textId="598B0604" w:rsidR="007164ED" w:rsidRPr="0094158A" w:rsidRDefault="007164ED" w:rsidP="00FB1549">
      <w:pPr>
        <w:pStyle w:val="Standard"/>
        <w:ind w:firstLine="708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oz Mateřské školy byl v době epidemiologických opatření z důvodu pandemie nemoci Covid – 19 přerušen. Od 1.3. 2021–</w:t>
      </w:r>
      <w:r w:rsidR="00CE290D"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9.4. 2021. Od 12.4.2020 byl provoz obnoven v omezeném počtu dětí (dvě třídy) za  přísných opatření. Od 10.5. 2021 byl provoz v Mateřské škole plně obnoven.</w:t>
      </w:r>
    </w:p>
    <w:p w14:paraId="1354D174" w14:textId="3442D503" w:rsidR="007164ED" w:rsidRPr="0094158A" w:rsidRDefault="007164ED" w:rsidP="00FB1549">
      <w:pPr>
        <w:pStyle w:val="Standard"/>
        <w:ind w:firstLine="708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době uzavření MŠ, probíhala ve třídě předškoláků distanční výuka. Dětem a rodičům byly e-mailem zasílány úkoly a náměty na činnost, která navazovala a pokračovala dle platného RVP a Třídních vzdělávacích programů. Rodiče měly každé pondělí možnost si témata s úkoly </w:t>
      </w: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osobně v </w:t>
      </w:r>
      <w:r w:rsidR="00CE290D"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</w:t>
      </w: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teřské škole vyzvednout. Vypracované pracovní listy byly v </w:t>
      </w:r>
      <w:r w:rsidR="00CE290D"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</w:t>
      </w: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teřské škole po ukončení uzavření vybrány a vyhodnoceny.</w:t>
      </w:r>
    </w:p>
    <w:p w14:paraId="37F40730" w14:textId="77777777" w:rsidR="007164ED" w:rsidRPr="0094158A" w:rsidRDefault="007164ED" w:rsidP="00FB1549">
      <w:pPr>
        <w:pStyle w:val="Standard"/>
        <w:ind w:firstLine="708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rázdninovém období (srpen)byl provoz omezen a oddělení spojena do jedné třídy. </w:t>
      </w:r>
    </w:p>
    <w:p w14:paraId="27C4912F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školní rok 2021/2022 bylo přijato 20 dětí. 3 děti z kapacitních důvodů přijaty nebyly.</w:t>
      </w:r>
    </w:p>
    <w:p w14:paraId="3B027C42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ZŠ odešlo 17 dětí, 3 děti dostaly odklad školní docházky.</w:t>
      </w:r>
    </w:p>
    <w:p w14:paraId="6965D50D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2AB5534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1F05A93" w14:textId="77777777" w:rsidR="007164ED" w:rsidRPr="0094158A" w:rsidRDefault="007164ED" w:rsidP="0094158A">
      <w:pPr>
        <w:pStyle w:val="Standard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CCF7319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415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3.1.Vzdělávací koncepce </w:t>
      </w:r>
    </w:p>
    <w:p w14:paraId="3D7F71AD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14:paraId="5D38C5E6" w14:textId="5824D1AD" w:rsidR="007164ED" w:rsidRPr="0094158A" w:rsidRDefault="007164ED" w:rsidP="00FB1549">
      <w:pPr>
        <w:pStyle w:val="Standard"/>
        <w:ind w:firstLine="708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ní vzdělávací program je vypracován pro celou Mateřskou školu. Učitelky si vypracovávají Třídní vzdělávací program, který přizpůsobují tak, aby byl přiměřený věkovým skupinám, se kterými</w:t>
      </w:r>
      <w:r w:rsidR="00CA14AE"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cují</w:t>
      </w:r>
      <w:r w:rsidR="00CA14AE"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přitom navazoval na Školní vzdělávací program a Rámcově vzdělávací program. Je tvořen 5 integrovanými bloky, které jsou dále rozpracovány do dalších témat, a je doplněn metodickým průvodcem. Každé téma obsahuje 4-5 podtémat. Prostřednictvím zvolených témat je naplňován obsah Rámcového programu ve smyslu cílů daných školním programem, prostředím Mateřské školy, tradicemi obce, zkušenostmi učitelek.</w:t>
      </w:r>
    </w:p>
    <w:p w14:paraId="660CF067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koly jsou upraveny pro 3 věkové skupiny. </w:t>
      </w:r>
    </w:p>
    <w:p w14:paraId="196F962F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ány činností jsou zpracovávány týdně a pravidelně zveřejňovány na nástěnce pro rodiče. Snažíme se dětem zprostředkovat co nejvíce poznatků, zejména formou vlastních zkušeností a názorných činností, zajistit jim bezpečné, přátelské a radostné prostředí.  </w:t>
      </w:r>
    </w:p>
    <w:p w14:paraId="68E138BA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chovně vzdělávací činnost je zaměřena i na plnění úkolů environmentální výchovy.   Děti se do nich aktivně zapojují, plní zadané úkoly a porovnávají své zkušenosti ze svého okolí. V praxi se děti při vycházkách učí orientovat v přírodě, bezpečně se v ní pohybovat a chránit prostředí, ve kterém žijí. Díky přírodní zahradě u nového pavilonu, mají děti možnost učit se a přispět při péči o zeleň, pozorují hmyz, ptáčky, které po celou zimu krmí do krmítek.</w:t>
      </w:r>
    </w:p>
    <w:p w14:paraId="234A257E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E8D1828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chovně vzdělávací činnost je inspirována programem Barevné kamínky. Během školního roku byly postupně doplňovány nové publikace k Barevným kamínkům. Učitelky je průběžně prostudovaly a čerpaly z nich nové náměty, které si upravují dle aktuálnosti, věkových skupin dětí a profesního zaměření každé z nich.</w:t>
      </w:r>
    </w:p>
    <w:p w14:paraId="35E49804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íle výchovně vzdělávací práce jsou rozpracovány velmi podrobně a jsou systematicky </w:t>
      </w:r>
    </w:p>
    <w:p w14:paraId="1DA89112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vazující. Umožňují tvořivě pracovat dle aktuálních potřeb dětí, učitelek, vybavení třídy, či ročních období.  </w:t>
      </w:r>
    </w:p>
    <w:p w14:paraId="66D21B2E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stanoveno pět hlavních oblastí pro výchovně vzdělávací práci:  </w:t>
      </w:r>
    </w:p>
    <w:p w14:paraId="2569A408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0C68518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ítě a jeho tělo  </w:t>
      </w:r>
    </w:p>
    <w:p w14:paraId="3AECE0C8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ítě a jeho psychika  </w:t>
      </w:r>
    </w:p>
    <w:p w14:paraId="2C78242F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ítě a ten druhý  </w:t>
      </w:r>
    </w:p>
    <w:p w14:paraId="1810FC83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ítě a společnost </w:t>
      </w:r>
    </w:p>
    <w:p w14:paraId="5EB3F478" w14:textId="178CAC32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ítě a svět </w:t>
      </w:r>
    </w:p>
    <w:p w14:paraId="0AB6C58C" w14:textId="77777777" w:rsidR="00CA14AE" w:rsidRPr="0094158A" w:rsidRDefault="00CA14AE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8B6995A" w14:textId="77777777" w:rsidR="007164ED" w:rsidRPr="0094158A" w:rsidRDefault="007164ED" w:rsidP="00FB1549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dané úkoly lze velmi dobře realizovat pro všechny věkové skupiny. S dětmi pracujeme individuálně i skupinově.  </w:t>
      </w:r>
    </w:p>
    <w:p w14:paraId="5025F1E7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zornost je věnována především rozvoji kognitivních dovedností, sebeobsluhy, samostatnosti, slovní zásoby, souvislému vyjadřování a výslovnosti dětí.   </w:t>
      </w:r>
    </w:p>
    <w:p w14:paraId="5ABE0D73" w14:textId="77777777" w:rsidR="007164ED" w:rsidRPr="0094158A" w:rsidRDefault="007164ED" w:rsidP="00FB1549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ěti jsou vedeny k všestrannému rozvoji motoriky hrubé i jemné a rozvoji všeobecných znalostí.</w:t>
      </w:r>
    </w:p>
    <w:p w14:paraId="4816C925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chovně vzdělávací činnost s dětmi je pravidelně hodnocena a stanovené cíle jsou průběžně plněny a hodnoceny /příloha týdenních plánů/.  </w:t>
      </w:r>
    </w:p>
    <w:p w14:paraId="2D2F7E83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2153AEA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Individuální práce s předškolními dětmi</w:t>
      </w: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</w:t>
      </w:r>
    </w:p>
    <w:p w14:paraId="5381D5E2" w14:textId="77777777" w:rsidR="007164ED" w:rsidRPr="0094158A" w:rsidRDefault="007164ED" w:rsidP="00FB1549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ecifickou skupinu dětí tvoří děti těsně před nástupem do ZŠ. Tyto děti nemusí již odpočívat na lehátku, i když je mají v případě potřeby k dispozici. Ve třídě tráví čas klidovými herními a odpočinkovými aktivitami.  </w:t>
      </w:r>
    </w:p>
    <w:p w14:paraId="36F725C1" w14:textId="2DAAB07D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školní děti jsou důsledně připravovány ke vstupu do ZŠ. Úzce spolupracujeme se Základní školou,</w:t>
      </w:r>
      <w:r w:rsidR="00CA14AE"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odborníky na předškolní výchovu a případné potíže dětí s nimi a s rodiči konzultujeme. </w:t>
      </w:r>
    </w:p>
    <w:p w14:paraId="4270311C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ůraz klademe na jazykovou průpravu – logopedické hrátky a cvičení.</w:t>
      </w:r>
    </w:p>
    <w:p w14:paraId="6518CA66" w14:textId="77777777" w:rsidR="007164ED" w:rsidRPr="0094158A" w:rsidRDefault="007164ED" w:rsidP="00FB1549">
      <w:pPr>
        <w:pStyle w:val="Standard"/>
        <w:jc w:val="both"/>
        <w:rPr>
          <w:bCs/>
        </w:rPr>
      </w:pPr>
      <w:r w:rsidRPr="009415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390A8254" w14:textId="77777777" w:rsidR="00CA14AE" w:rsidRPr="0094158A" w:rsidRDefault="00CA14AE" w:rsidP="00FB154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14:paraId="378BB91F" w14:textId="69CEAE88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415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3.2. Přehled pracovníků MŠ </w:t>
      </w:r>
    </w:p>
    <w:p w14:paraId="0649B931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552364F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 2020/2021 pracovalo v Mateřské škole 6 pedagogických pracovnic.</w:t>
      </w:r>
    </w:p>
    <w:p w14:paraId="741B0397" w14:textId="3FAE3CEA" w:rsidR="0094158A" w:rsidRDefault="0094158A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277596" w14:textId="1A63C23D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řída Medvídci (5 – 6 let) </w:t>
      </w:r>
    </w:p>
    <w:p w14:paraId="5BD6D82D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eidi  Ruschaková - vedoucí učitelka </w:t>
      </w:r>
    </w:p>
    <w:p w14:paraId="5C302AA3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c. Lenka Válková - učitelka</w:t>
      </w:r>
    </w:p>
    <w:p w14:paraId="3EE08575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6CB5F7" w14:textId="4ED331A2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řída Berušky (3 – 5 let) </w:t>
      </w:r>
    </w:p>
    <w:p w14:paraId="538DA41D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rtina Hradská – učitelka </w:t>
      </w:r>
    </w:p>
    <w:p w14:paraId="7BDDCF23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řina Dunková - učitelka </w:t>
      </w:r>
    </w:p>
    <w:p w14:paraId="0760736B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389389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415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řída Sovičky ( 3 – 5 let) </w:t>
      </w:r>
    </w:p>
    <w:p w14:paraId="0780A313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chaela Brožová – učitelka  </w:t>
      </w:r>
    </w:p>
    <w:p w14:paraId="6CFCBB22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na Benčová - učitelka</w:t>
      </w:r>
    </w:p>
    <w:p w14:paraId="36A40023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E95E31" w14:textId="77777777" w:rsidR="007164ED" w:rsidRPr="0094158A" w:rsidRDefault="007164ED" w:rsidP="00FB1549">
      <w:pPr>
        <w:pStyle w:val="Standard"/>
        <w:jc w:val="both"/>
        <w:rPr>
          <w:b/>
          <w:bCs/>
        </w:rPr>
      </w:pPr>
      <w:r w:rsidRPr="009415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vozní zaměstnanci: </w:t>
      </w:r>
    </w:p>
    <w:p w14:paraId="28CF4D4D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árka  Böhmová - školnice </w:t>
      </w:r>
    </w:p>
    <w:p w14:paraId="33D55219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těpánka Klímová - uklizečka</w:t>
      </w:r>
    </w:p>
    <w:p w14:paraId="19BB5BBB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3BAD5D2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71A9BEAA" w14:textId="77777777" w:rsidR="007164ED" w:rsidRPr="0094158A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415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3.3. Akce školy </w:t>
      </w:r>
    </w:p>
    <w:p w14:paraId="7E4C41F1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děti jsou připravovány i vedlejší aktivity v rámci Mateřské školy. V letošním školním roce byly omezeny na třídní aktivity bez účasti cizích osob.</w:t>
      </w:r>
    </w:p>
    <w:p w14:paraId="4E8AC278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a besídky pro veřejnost byly z důvodu nemoci Covid – 19 přerušeny.</w:t>
      </w:r>
    </w:p>
    <w:p w14:paraId="3C53629D" w14:textId="02F2914F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ý školní rok nás provázel projekt pořádaný TJ Sokol, kde učitelky dle pokynů TJ s dětmi cvičily. Název projektu</w:t>
      </w:r>
      <w:r w:rsidR="00CE29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Nekončíme za vrátky, cvičíme se zvířátky“.</w:t>
      </w:r>
    </w:p>
    <w:p w14:paraId="65FB05E3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všech učitelek Mateřské školy jsme opět pokračovali na společných projektech pro všechny třídy. Organizovali jsme různé tematické akce ve venkovním prostředí.</w:t>
      </w:r>
    </w:p>
    <w:p w14:paraId="6A1DC209" w14:textId="50A02958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Kájovské pouťování“, „Podzimní strašidýlkování“, Sportovní olympiáda ke Dni dětí.</w:t>
      </w:r>
    </w:p>
    <w:p w14:paraId="12A9B4AE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ěrečné rozloučení s předškoláky proběhlo v měsíci srpnu.</w:t>
      </w:r>
    </w:p>
    <w:p w14:paraId="13852FC9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786EAD0" w14:textId="77777777" w:rsidR="007164ED" w:rsidRDefault="007164ED" w:rsidP="00FB1549">
      <w:pPr>
        <w:pStyle w:val="Standar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se ZŠ: </w:t>
      </w:r>
    </w:p>
    <w:p w14:paraId="1075DEE7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me s učitelkou budoucí první třídy.</w:t>
      </w:r>
    </w:p>
    <w:p w14:paraId="14F50D5A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0DE979" w14:textId="77777777" w:rsidR="007164ED" w:rsidRDefault="007164ED" w:rsidP="00FB1549">
      <w:pPr>
        <w:pStyle w:val="Standar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rodiči:</w:t>
      </w:r>
    </w:p>
    <w:p w14:paraId="68C28E23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 byly omezeny z důvodu opatření Covid-19.</w:t>
      </w:r>
    </w:p>
    <w:p w14:paraId="0AD3C3FD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iče mají čím dál tím větší zájem o dění v MŠ. </w:t>
      </w:r>
    </w:p>
    <w:p w14:paraId="79126A44" w14:textId="77777777" w:rsidR="007164ED" w:rsidRDefault="007164ED" w:rsidP="00FB1549">
      <w:pPr>
        <w:pStyle w:val="Standard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máhají při organizaci větších akcí.</w:t>
      </w:r>
    </w:p>
    <w:p w14:paraId="766C52F6" w14:textId="77777777" w:rsidR="00FB1549" w:rsidRDefault="00FB1549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BE09BC" w14:textId="28C4E255" w:rsidR="007164ED" w:rsidRPr="003D44BE" w:rsidRDefault="007164ED" w:rsidP="00D26AFD">
      <w:pPr>
        <w:pStyle w:val="Standard"/>
        <w:jc w:val="both"/>
      </w:pPr>
      <w:r w:rsidRPr="00D26A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</w:t>
      </w:r>
      <w:r w:rsidR="00D26A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  Cíle, kterých bychom chtěli dosáhnou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B885734" w14:textId="77777777" w:rsidR="007164ED" w:rsidRDefault="007164ED" w:rsidP="00FB1549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ále realizovat systematickou přípravu dětí nastupujících do základní školy </w:t>
      </w:r>
    </w:p>
    <w:p w14:paraId="58861A90" w14:textId="77777777" w:rsidR="007164ED" w:rsidRDefault="007164ED" w:rsidP="00FB1549">
      <w:pPr>
        <w:pStyle w:val="Standard"/>
        <w:numPr>
          <w:ilvl w:val="0"/>
          <w:numId w:val="9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ovat a rozvíjet spolupráci se zřizovatelem a Základní školou </w:t>
      </w:r>
    </w:p>
    <w:p w14:paraId="2BB5FAC1" w14:textId="77777777" w:rsidR="007164ED" w:rsidRDefault="007164ED" w:rsidP="00FB1549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íjet a podněcovat spolupráci s rodiči </w:t>
      </w:r>
    </w:p>
    <w:p w14:paraId="7F617BED" w14:textId="77777777" w:rsidR="007164ED" w:rsidRDefault="007164ED" w:rsidP="00FB1549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ně se zapojovat do dění v obci </w:t>
      </w:r>
    </w:p>
    <w:p w14:paraId="59DC2DAE" w14:textId="77777777" w:rsidR="007164ED" w:rsidRDefault="007164ED" w:rsidP="00FB1549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ískávat informace a hodnocení o škole od rodičů, reagovat na připomínky </w:t>
      </w:r>
    </w:p>
    <w:p w14:paraId="6ED14C57" w14:textId="77777777" w:rsidR="007164ED" w:rsidRDefault="007164ED" w:rsidP="00FB1549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ovat s odborníky </w:t>
      </w:r>
    </w:p>
    <w:p w14:paraId="6E6AA787" w14:textId="77777777" w:rsidR="007164ED" w:rsidRDefault="007164ED" w:rsidP="00FB1549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nadále tvořit přátelské, vlídné a podnětné prostředí všem dětem</w:t>
      </w:r>
    </w:p>
    <w:p w14:paraId="0CA9E50D" w14:textId="77777777" w:rsidR="007164ED" w:rsidRDefault="007164ED" w:rsidP="00FB1549">
      <w:pPr>
        <w:pStyle w:val="Standard"/>
        <w:numPr>
          <w:ilvl w:val="0"/>
          <w:numId w:val="9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ě se věnovat dětem se speciálními vzdělávacími a výchovnými potřebami</w:t>
      </w:r>
    </w:p>
    <w:p w14:paraId="6CC4D2B3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CE59A0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513B2C" w14:textId="36E8C56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.</w:t>
      </w:r>
      <w:r w:rsidR="00D26A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Údaje o výsledcích inspekční činnosti provedené Českou školní inspekcí </w:t>
      </w:r>
    </w:p>
    <w:p w14:paraId="655138D8" w14:textId="7A0ADF16" w:rsidR="0094158A" w:rsidRDefault="0094158A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 2020/2021 neproběhl</w:t>
      </w:r>
      <w:r w:rsidR="003D44B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pekční činnost</w:t>
      </w:r>
    </w:p>
    <w:p w14:paraId="5FC921B2" w14:textId="1BD0E51F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21E9004" w14:textId="1611028D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.</w:t>
      </w:r>
      <w:r w:rsidR="00D26A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 Úrazy:</w:t>
      </w:r>
    </w:p>
    <w:p w14:paraId="590E1DE6" w14:textId="34FED821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: </w:t>
      </w:r>
    </w:p>
    <w:p w14:paraId="0D9DE6FC" w14:textId="77777777" w:rsidR="007164ED" w:rsidRDefault="007164ED" w:rsidP="00FB1549">
      <w:pPr>
        <w:pStyle w:val="Standard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řenina při běhání a pádu na zahradě MŠ</w:t>
      </w:r>
    </w:p>
    <w:p w14:paraId="7DB310A2" w14:textId="77777777" w:rsidR="007164ED" w:rsidRDefault="007164ED" w:rsidP="00FB1549">
      <w:pPr>
        <w:pStyle w:val="Standard"/>
        <w:numPr>
          <w:ilvl w:val="0"/>
          <w:numId w:val="10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vrknutá noha způsobená pádem při pobytu na školní zahradě</w:t>
      </w:r>
    </w:p>
    <w:p w14:paraId="599214CE" w14:textId="77777777" w:rsidR="007164ED" w:rsidRDefault="007164ED" w:rsidP="00FB1549">
      <w:pPr>
        <w:pStyle w:val="Standard"/>
        <w:numPr>
          <w:ilvl w:val="0"/>
          <w:numId w:val="10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ý otlak na spánku po srážce s kamarádem při pohybové činnosti na zahradě MŠ</w:t>
      </w:r>
    </w:p>
    <w:p w14:paraId="543509B6" w14:textId="2380A6F7" w:rsidR="007164ED" w:rsidRDefault="007164ED" w:rsidP="00FB1549">
      <w:pPr>
        <w:pStyle w:val="Standard"/>
        <w:numPr>
          <w:ilvl w:val="0"/>
          <w:numId w:val="10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ule na čele způsobená pádem z lavičky</w:t>
      </w:r>
    </w:p>
    <w:p w14:paraId="11C27405" w14:textId="77777777" w:rsidR="007164ED" w:rsidRDefault="007164ED" w:rsidP="00FB1549">
      <w:pPr>
        <w:pStyle w:val="Standard"/>
        <w:numPr>
          <w:ilvl w:val="0"/>
          <w:numId w:val="10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ule na čele způsobená uklouznutím v umývárně</w:t>
      </w:r>
    </w:p>
    <w:p w14:paraId="6BE9A2AE" w14:textId="77777777" w:rsidR="007164ED" w:rsidRDefault="007164ED" w:rsidP="00FB1549">
      <w:pPr>
        <w:pStyle w:val="Standard"/>
        <w:numPr>
          <w:ilvl w:val="0"/>
          <w:numId w:val="10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ule na čele způsobená pádem ze židle</w:t>
      </w:r>
    </w:p>
    <w:p w14:paraId="56B2954A" w14:textId="77777777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D793AC" w14:textId="3B03FC66" w:rsidR="007164ED" w:rsidRDefault="007164ED" w:rsidP="00FB154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</w:t>
      </w:r>
      <w:r w:rsidR="00FB15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ý</w:t>
      </w:r>
    </w:p>
    <w:p w14:paraId="3EBC01FC" w14:textId="77777777" w:rsidR="00D26AFD" w:rsidRDefault="00D26AFD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8695757" w14:textId="6FBCF2D0" w:rsidR="00FB1549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. Školní jídelna</w:t>
      </w:r>
    </w:p>
    <w:p w14:paraId="0345506B" w14:textId="2E1A073F" w:rsidR="00BA1B5C" w:rsidRPr="003D44BE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kuchyně je umístěna v objektu MŠ Kájov, </w:t>
      </w:r>
      <w:r w:rsidR="0094158A">
        <w:rPr>
          <w:rFonts w:ascii="Times New Roman" w:eastAsia="Times New Roman" w:hAnsi="Times New Roman" w:cs="Times New Roman"/>
          <w:sz w:val="24"/>
          <w:szCs w:val="24"/>
          <w:lang w:eastAsia="cs-CZ"/>
        </w:rPr>
        <w:t>nachází jídelna pro MŠ. Jídelna s pro ZŠ se nachází v b</w:t>
      </w:r>
      <w:r w:rsidR="00D26AFD">
        <w:rPr>
          <w:rFonts w:ascii="Times New Roman" w:eastAsia="Times New Roman" w:hAnsi="Times New Roman" w:cs="Times New Roman"/>
          <w:sz w:val="24"/>
          <w:szCs w:val="24"/>
          <w:lang w:eastAsia="cs-CZ"/>
        </w:rPr>
        <w:t>ud</w:t>
      </w:r>
      <w:r w:rsidR="0094158A">
        <w:rPr>
          <w:rFonts w:ascii="Times New Roman" w:eastAsia="Times New Roman" w:hAnsi="Times New Roman" w:cs="Times New Roman"/>
          <w:sz w:val="24"/>
          <w:szCs w:val="24"/>
          <w:lang w:eastAsia="cs-CZ"/>
        </w:rPr>
        <w:t>ově základní školy</w:t>
      </w:r>
      <w:r w:rsidR="00D26A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4158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ědy do výdejny ZŠ převáží firma Konibar Vejvoda s.r.o.</w:t>
      </w:r>
    </w:p>
    <w:p w14:paraId="152ACBC0" w14:textId="07E56427" w:rsidR="00BA1B5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4.1. Počet strávníků:</w:t>
      </w:r>
    </w:p>
    <w:p w14:paraId="063FE99D" w14:textId="77777777" w:rsidR="00D26AFD" w:rsidRDefault="00D26AFD" w:rsidP="00D26AFD">
      <w:pPr>
        <w:pStyle w:val="Standard"/>
        <w:rPr>
          <w:lang w:eastAsia="cs-CZ"/>
        </w:rPr>
      </w:pPr>
    </w:p>
    <w:p w14:paraId="4E807BA1" w14:textId="02F57B7F" w:rsidR="00BA1B5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Celkem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A14AE">
        <w:rPr>
          <w:rFonts w:ascii="Times New Roman" w:hAnsi="Times New Roman" w:cs="Times New Roman"/>
          <w:sz w:val="24"/>
          <w:szCs w:val="24"/>
          <w:lang w:eastAsia="cs-CZ"/>
        </w:rPr>
        <w:t>195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trávníků</w:t>
      </w:r>
    </w:p>
    <w:p w14:paraId="3213B804" w14:textId="307A47E8" w:rsidR="00BA1B5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Š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A14AE">
        <w:rPr>
          <w:rFonts w:ascii="Times New Roman" w:hAnsi="Times New Roman" w:cs="Times New Roman"/>
          <w:sz w:val="24"/>
          <w:szCs w:val="24"/>
          <w:lang w:eastAsia="cs-CZ"/>
        </w:rPr>
        <w:t xml:space="preserve">  74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trávníků</w:t>
      </w:r>
    </w:p>
    <w:p w14:paraId="398733D7" w14:textId="53E60F67" w:rsidR="00BA1B5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1</w:t>
      </w:r>
      <w:r w:rsidR="00CA14AE">
        <w:rPr>
          <w:rFonts w:ascii="Times New Roman" w:hAnsi="Times New Roman" w:cs="Times New Roman"/>
          <w:sz w:val="24"/>
          <w:szCs w:val="24"/>
          <w:lang w:eastAsia="cs-CZ"/>
        </w:rPr>
        <w:t>01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trávníků</w:t>
      </w:r>
    </w:p>
    <w:p w14:paraId="6064D3BD" w14:textId="77777777" w:rsidR="00FB1549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spělí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24 strávníků</w:t>
      </w:r>
    </w:p>
    <w:p w14:paraId="647ECABD" w14:textId="77777777" w:rsidR="00D26AFD" w:rsidRDefault="00D26AFD" w:rsidP="00FB1549">
      <w:pPr>
        <w:pStyle w:val="Bezmezer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52A6E3FE" w14:textId="77777777" w:rsidR="00D26AFD" w:rsidRDefault="00D26AFD" w:rsidP="00FB1549">
      <w:pPr>
        <w:pStyle w:val="Bezmezer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33273C9A" w14:textId="67856D19" w:rsidR="00BA1B5C" w:rsidRPr="00FB1549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4.2. Přehled pracovníků školní jídelny:</w:t>
      </w:r>
    </w:p>
    <w:p w14:paraId="034CA170" w14:textId="77777777" w:rsidR="00BA1B5C" w:rsidRDefault="00BA1B5C" w:rsidP="00FB1549">
      <w:pPr>
        <w:pStyle w:val="Bezmezer"/>
        <w:jc w:val="both"/>
        <w:rPr>
          <w:lang w:eastAsia="cs-CZ"/>
        </w:rPr>
      </w:pPr>
    </w:p>
    <w:p w14:paraId="2DD9EFB9" w14:textId="77777777" w:rsidR="00BA1B5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Renata Bínov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vedoucí stravovny </w:t>
      </w:r>
    </w:p>
    <w:p w14:paraId="1CCE623B" w14:textId="77777777" w:rsidR="00BA1B5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Lenka Cábov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kuchařka</w:t>
      </w:r>
    </w:p>
    <w:p w14:paraId="349B29A1" w14:textId="77777777" w:rsidR="00BA1B5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etra Feslová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kuchařka</w:t>
      </w:r>
    </w:p>
    <w:p w14:paraId="3F98E82B" w14:textId="37426F2A" w:rsidR="00BA1B5C" w:rsidRDefault="00E16E1E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Lucie Pěstová</w:t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>pomocná kuchařka</w:t>
      </w:r>
    </w:p>
    <w:p w14:paraId="680F9BED" w14:textId="3BE9CE17" w:rsidR="00E16E1E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</w:t>
      </w:r>
    </w:p>
    <w:p w14:paraId="0A0C302C" w14:textId="77777777" w:rsidR="00BA1B5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4.3.Úraz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10A0B3D2" w14:textId="77777777" w:rsidR="00BA1B5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acovní- žádný</w:t>
      </w:r>
    </w:p>
    <w:p w14:paraId="4BE91F91" w14:textId="77777777" w:rsidR="00D26AFD" w:rsidRDefault="00D26AFD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001F3CBC" w14:textId="496CD890" w:rsidR="00BA1B5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5. BOZP</w:t>
      </w:r>
    </w:p>
    <w:p w14:paraId="4969A9AD" w14:textId="77777777" w:rsidR="00BA1B5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stavně je sledována bezpečnost práce, totéž se týká i protipožární ochrany. Pracovníci jsou pravidelně proškolováni, žákům je vštěpována nutnost zachovávat pravidla chování a jednání v uvedených oblastech.</w:t>
      </w:r>
    </w:p>
    <w:p w14:paraId="759F2039" w14:textId="77777777" w:rsidR="00BA1B5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e probíhají všechny pravidelné revize, které jsou ze zákona povinné. Revizní protokoly jsou k nahlédnutí v ředitelně školy.</w:t>
      </w:r>
    </w:p>
    <w:p w14:paraId="74A412C8" w14:textId="77777777" w:rsidR="00BA1B5C" w:rsidRDefault="00BA1B5C" w:rsidP="00FB1549">
      <w:pPr>
        <w:pStyle w:val="Bezmezer"/>
        <w:jc w:val="both"/>
        <w:rPr>
          <w:lang w:eastAsia="cs-CZ"/>
        </w:rPr>
      </w:pPr>
    </w:p>
    <w:p w14:paraId="14170B58" w14:textId="2C922681" w:rsidR="00BA1B5C" w:rsidRDefault="00D26AFD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</w:t>
      </w:r>
      <w:r w:rsidR="00BA1B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A1B5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ákladní údaje o hospodaření organizace</w:t>
      </w:r>
      <w:r w:rsidR="00BA1B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17ADC868" w14:textId="77777777" w:rsidR="00CA14AE" w:rsidRDefault="00CA14AE" w:rsidP="00FB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E14699" w14:textId="61D2F63E" w:rsidR="005A3CDF" w:rsidRPr="005A3CDF" w:rsidRDefault="005A3CDF" w:rsidP="00FB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A3C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spěvková organizace má kladný výsledek hospodaření ve výši </w:t>
      </w:r>
      <w:r w:rsidR="00B11F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7 153,00 </w:t>
      </w:r>
      <w:r w:rsidRPr="005A3C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   </w:t>
      </w:r>
    </w:p>
    <w:p w14:paraId="4C5E1E91" w14:textId="77777777" w:rsidR="005A3CDF" w:rsidRPr="005A3CDF" w:rsidRDefault="005A3CDF" w:rsidP="00FB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1C7895A" w14:textId="1E41C130" w:rsidR="005A3CDF" w:rsidRPr="005A3CDF" w:rsidRDefault="005A3CDF" w:rsidP="00FB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A3C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klady činily    </w:t>
      </w:r>
      <w:r w:rsidR="00B11F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 328 745,00</w:t>
      </w:r>
      <w:r w:rsidRPr="005A3C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Kč</w:t>
      </w:r>
    </w:p>
    <w:p w14:paraId="6EED1204" w14:textId="154E612E" w:rsidR="005A3CDF" w:rsidRPr="005A3CDF" w:rsidRDefault="005A3CDF" w:rsidP="00FB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A3C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nosy  činily    </w:t>
      </w:r>
      <w:r w:rsidR="00B11F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 355 898,00</w:t>
      </w:r>
      <w:r w:rsidRPr="005A3C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Kč</w:t>
      </w:r>
    </w:p>
    <w:p w14:paraId="17D918DE" w14:textId="77777777" w:rsidR="005A3CDF" w:rsidRPr="005A3CDF" w:rsidRDefault="005A3CDF" w:rsidP="00FB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E9BC866" w14:textId="3828002E" w:rsidR="005A3CDF" w:rsidRPr="005A3CDF" w:rsidRDefault="005A3CDF" w:rsidP="00FB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A3C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šechny účetní výkazy za rok 20</w:t>
      </w:r>
      <w:r w:rsidR="00B11F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0 </w:t>
      </w:r>
      <w:r w:rsidRPr="005A3C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iz. přílohy, byly přijaty do CSÚIS bez připomínek.</w:t>
      </w:r>
    </w:p>
    <w:p w14:paraId="3963E365" w14:textId="77777777" w:rsidR="005A3CDF" w:rsidRPr="005A3CDF" w:rsidRDefault="005A3CDF" w:rsidP="00FB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B2ADF80" w14:textId="77777777" w:rsidR="00BA1B5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osti viz přílohy.</w:t>
      </w:r>
    </w:p>
    <w:p w14:paraId="66CD1F7E" w14:textId="4630D6AD" w:rsidR="00BA1B5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 </w:t>
      </w:r>
      <w:r w:rsidR="00E16E1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:</w:t>
      </w:r>
    </w:p>
    <w:p w14:paraId="20A3E6D5" w14:textId="3CC4E341" w:rsidR="000D6D7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D6D7C">
        <w:rPr>
          <w:rFonts w:ascii="Times New Roman" w:hAnsi="Times New Roman" w:cs="Times New Roman"/>
          <w:sz w:val="24"/>
          <w:szCs w:val="24"/>
          <w:lang w:eastAsia="cs-CZ"/>
        </w:rPr>
        <w:t>Příloha č. 1 Zpráva o čerpání finančních prostředků školy za rok 20</w:t>
      </w:r>
      <w:r w:rsidR="00B11F7C">
        <w:rPr>
          <w:rFonts w:ascii="Times New Roman" w:hAnsi="Times New Roman" w:cs="Times New Roman"/>
          <w:sz w:val="24"/>
          <w:szCs w:val="24"/>
          <w:lang w:eastAsia="cs-CZ"/>
        </w:rPr>
        <w:t>20</w:t>
      </w:r>
    </w:p>
    <w:p w14:paraId="2B869CB2" w14:textId="7AF2D675" w:rsidR="000D6D7C" w:rsidRPr="000D6D7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D6D7C">
        <w:rPr>
          <w:rFonts w:ascii="Times New Roman" w:hAnsi="Times New Roman" w:cs="Times New Roman"/>
          <w:sz w:val="24"/>
          <w:szCs w:val="24"/>
          <w:lang w:eastAsia="cs-CZ"/>
        </w:rPr>
        <w:t>Příloha č. 2 Výkaz zisků a ztráty</w:t>
      </w:r>
    </w:p>
    <w:p w14:paraId="6CEFB2D7" w14:textId="28645110" w:rsidR="00BA1B5C" w:rsidRPr="000D6D7C" w:rsidRDefault="00BA1B5C" w:rsidP="00FB154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D6D7C">
        <w:rPr>
          <w:rFonts w:ascii="Times New Roman" w:hAnsi="Times New Roman" w:cs="Times New Roman"/>
          <w:sz w:val="24"/>
          <w:szCs w:val="24"/>
          <w:lang w:eastAsia="cs-CZ"/>
        </w:rPr>
        <w:t>Příloha č. 3 Rozvaha</w:t>
      </w:r>
    </w:p>
    <w:p w14:paraId="4A5A070D" w14:textId="511A41E9" w:rsidR="00BA1B5C" w:rsidRDefault="00BA1B5C" w:rsidP="00FB1549">
      <w:pPr>
        <w:pStyle w:val="Bezmezer"/>
        <w:jc w:val="both"/>
        <w:rPr>
          <w:rFonts w:eastAsia="Calibri"/>
        </w:rPr>
      </w:pPr>
      <w:r w:rsidRPr="000D6D7C">
        <w:rPr>
          <w:rFonts w:ascii="Times New Roman" w:hAnsi="Times New Roman" w:cs="Times New Roman"/>
          <w:sz w:val="24"/>
          <w:szCs w:val="24"/>
          <w:lang w:eastAsia="cs-CZ"/>
        </w:rPr>
        <w:t xml:space="preserve">Příloha č. 4 </w:t>
      </w:r>
      <w:r w:rsidR="005A3CDF" w:rsidRPr="000D6D7C">
        <w:rPr>
          <w:rFonts w:ascii="Times New Roman" w:eastAsia="Calibri" w:hAnsi="Times New Roman" w:cs="Times New Roman"/>
          <w:sz w:val="24"/>
          <w:szCs w:val="24"/>
        </w:rPr>
        <w:t>Roz</w:t>
      </w:r>
      <w:r w:rsidR="000D6D7C">
        <w:rPr>
          <w:rFonts w:ascii="Times New Roman" w:eastAsia="Calibri" w:hAnsi="Times New Roman" w:cs="Times New Roman"/>
          <w:sz w:val="24"/>
          <w:szCs w:val="24"/>
        </w:rPr>
        <w:t>v</w:t>
      </w:r>
      <w:r w:rsidR="00FB1549">
        <w:rPr>
          <w:rFonts w:ascii="Times New Roman" w:eastAsia="Calibri" w:hAnsi="Times New Roman" w:cs="Times New Roman"/>
          <w:sz w:val="24"/>
          <w:szCs w:val="24"/>
        </w:rPr>
        <w:t>r</w:t>
      </w:r>
      <w:r w:rsidR="000D6D7C">
        <w:rPr>
          <w:rFonts w:ascii="Times New Roman" w:eastAsia="Calibri" w:hAnsi="Times New Roman" w:cs="Times New Roman"/>
          <w:sz w:val="24"/>
          <w:szCs w:val="24"/>
        </w:rPr>
        <w:t>h</w:t>
      </w:r>
      <w:r w:rsidR="005A3CDF" w:rsidRPr="000D6D7C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A3CDF">
        <w:rPr>
          <w:rFonts w:eastAsia="Calibri"/>
        </w:rPr>
        <w:t>-</w:t>
      </w:r>
      <w:r w:rsidR="005A3CDF" w:rsidRPr="000D6D7C">
        <w:rPr>
          <w:rFonts w:ascii="Times New Roman" w:hAnsi="Times New Roman" w:cs="Times New Roman"/>
          <w:sz w:val="24"/>
          <w:szCs w:val="24"/>
          <w:lang w:eastAsia="cs-CZ"/>
        </w:rPr>
        <w:t>line výuky v době distančního vzdělávání</w:t>
      </w:r>
    </w:p>
    <w:p w14:paraId="0579DD89" w14:textId="77777777" w:rsidR="00FB1549" w:rsidRDefault="00FB1549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9DCFFA" w14:textId="21D863D0" w:rsidR="00BA1B5C" w:rsidRPr="000D6D7C" w:rsidRDefault="00BA1B5C" w:rsidP="00FB1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ájově </w:t>
      </w:r>
      <w:r w:rsidR="000D6D7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0. 20</w:t>
      </w:r>
      <w:r w:rsidR="00515AD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0D6D7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</w:p>
    <w:p w14:paraId="06406F48" w14:textId="77777777" w:rsidR="00BA1B5C" w:rsidRDefault="00BA1B5C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CF62F4E" w14:textId="00EF7BD5" w:rsidR="00BA1B5C" w:rsidRDefault="000D6D7C" w:rsidP="00FB1549">
      <w:pPr>
        <w:pStyle w:val="Standard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A1B5C">
        <w:rPr>
          <w:rFonts w:ascii="Times New Roman" w:hAnsi="Times New Roman" w:cs="Times New Roman"/>
          <w:sz w:val="24"/>
          <w:szCs w:val="24"/>
          <w:lang w:eastAsia="cs-CZ"/>
        </w:rPr>
        <w:t xml:space="preserve">……………………………… </w:t>
      </w:r>
    </w:p>
    <w:p w14:paraId="4B819ED3" w14:textId="77777777" w:rsidR="00BA1B5C" w:rsidRDefault="00BA1B5C" w:rsidP="00FB1549">
      <w:pPr>
        <w:pStyle w:val="Standard"/>
        <w:ind w:left="495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Mgr. Lenka Augustinová</w:t>
      </w:r>
    </w:p>
    <w:p w14:paraId="46B6D62D" w14:textId="77777777" w:rsidR="00BA1B5C" w:rsidRDefault="00BA1B5C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ředitelka ZŠ a MŠ Kájov</w:t>
      </w:r>
    </w:p>
    <w:p w14:paraId="6F4347CC" w14:textId="52B67E65" w:rsidR="00BA1B5C" w:rsidRDefault="00BA1B5C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E1BD0D8" w14:textId="4C27B460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A3FB2C6" w14:textId="68BA1EFC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7438735" w14:textId="04A6D80C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FBAE508" w14:textId="0FF11EE1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03A4F58" w14:textId="48029FE3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7BC94CB" w14:textId="08A4F49C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B48B560" w14:textId="6F630042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40DE2C1" w14:textId="63C0ECD7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B4ACF11" w14:textId="7FF6ACA4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54A1E51" w14:textId="7779E450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38B791" w14:textId="0CE6FBBD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4542EC5" w14:textId="7C92FC60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DE8F3A6" w14:textId="5CD7FC0C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4ED42E8" w14:textId="7D2CA35B" w:rsidR="0037390B" w:rsidRDefault="0037390B" w:rsidP="00FB1549">
      <w:pPr>
        <w:pStyle w:val="Standard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-681"/>
        <w:tblW w:w="10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405"/>
        <w:gridCol w:w="1356"/>
        <w:gridCol w:w="2135"/>
        <w:gridCol w:w="1656"/>
        <w:gridCol w:w="396"/>
        <w:gridCol w:w="1216"/>
      </w:tblGrid>
      <w:tr w:rsidR="007C1236" w:rsidRPr="0037390B" w14:paraId="4AEAFDA1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B865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Příloha č.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BB21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C2E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9AB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6D8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57A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576C87B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D52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97A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E07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5E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18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49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5E1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303B3DC8" w14:textId="77777777" w:rsidTr="007C1236">
        <w:trPr>
          <w:trHeight w:val="375"/>
        </w:trPr>
        <w:tc>
          <w:tcPr>
            <w:tcW w:w="10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FEC3" w14:textId="77777777" w:rsidR="007C1236" w:rsidRPr="0037390B" w:rsidRDefault="007C1236" w:rsidP="007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30"/>
                <w:szCs w:val="30"/>
                <w:lang w:eastAsia="cs-CZ"/>
              </w:rPr>
              <w:t>Zpráva o čerpání finančních prostředků školy za rok 2020</w:t>
            </w:r>
          </w:p>
        </w:tc>
      </w:tr>
      <w:tr w:rsidR="007C1236" w:rsidRPr="0037390B" w14:paraId="29D5759E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EB4F" w14:textId="77777777" w:rsidR="007C1236" w:rsidRPr="0037390B" w:rsidRDefault="007C1236" w:rsidP="007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24B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6E5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711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B65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41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53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54AC587F" w14:textId="77777777" w:rsidTr="007C1236">
        <w:trPr>
          <w:trHeight w:val="31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F62D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Hlavní činnos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1D01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5E3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6BCC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3D75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B53A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05E9A120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E596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ecní rozpoče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A973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614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CC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9E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2C2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5C72B67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EAA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140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žný provoz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4ED6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58BB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FAD8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C2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9A0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52DE9A51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E9FB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átní rozpočet UZ 333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1AAD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262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898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D41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74F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35217E82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01E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952B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tředky na plat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9C0B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0A90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828 32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3BD6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4E97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EC7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EFB0B8F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07C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E16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O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0C53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86D2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5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08BF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54CB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953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2BF2EFAF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702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3DBE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vody, ONIV, FKSP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76FF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C75D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218 98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1380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F1BC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AA2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2130C985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E6CA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ové finanční prostředk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188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C98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1CD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05D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3F9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3E184FAA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AD6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8009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Z 33063 projekt EU šablony III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C7A4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5 75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A769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2FE7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72B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0987ACDA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FDC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2C6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A5E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DFD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3EA8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6275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21E2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C1236" w:rsidRPr="0037390B" w14:paraId="3CA9D5C5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E131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DEE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366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29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A3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731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08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47C823F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CCC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721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A67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F1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0B7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94D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2BE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74238101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A27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D1E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4B8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83B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7E0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F0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1BC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32989BA3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50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137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A03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CA8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87B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50A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CFB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18044046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953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CA2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71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A7A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311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47F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CDF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73C529AB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D5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707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24E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1C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7B5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E4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288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1EF7CFBE" w14:textId="77777777" w:rsidTr="007C123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88C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CCF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68F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615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F98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841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1EB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0484E2A1" w14:textId="77777777" w:rsidTr="007C1236">
        <w:trPr>
          <w:trHeight w:val="315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5D67" w14:textId="77777777" w:rsidR="007C1236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Zůstatky na finančních fondec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    </w:t>
            </w:r>
          </w:p>
          <w:p w14:paraId="4AB106CB" w14:textId="77777777" w:rsidR="007C1236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045E7370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7C12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av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7C12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 31. 12. 2020 v Kč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536C" w14:textId="77777777" w:rsidR="007C1236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DB037DE" w14:textId="77777777" w:rsidR="007C1236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C5C0D1F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576B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922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9187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36122F19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F441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638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7DC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A3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752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B3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B11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45AAEDAC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9BF6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ond odmě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0F4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2C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3874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0 838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9B05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09B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1E7BEC5E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AA9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304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D99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FA47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4C4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E4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B2E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1F273C03" w14:textId="77777777" w:rsidTr="007C1236">
        <w:trPr>
          <w:trHeight w:val="255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A75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ond kulturních a sociálních potřeb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8D7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951B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5 187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F02B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86C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D80154A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100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238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9CC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02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4E1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B77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909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5C3B67D2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B96F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ond rezervní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B369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A60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1191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9 958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782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153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2246D50B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CDC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FF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3C8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424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C18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4DC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F2C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2181C5AB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D573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Fond rezervní ostatní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5713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338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0F6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59 666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753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895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52A4979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FCA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49B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C4E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CBA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8C2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B77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06A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38840713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9D1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72E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A3B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C3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8AB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CC8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168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0BE83F80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473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ond reprodukce inv. majetku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03BB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029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072B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6 751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D70F" w14:textId="77777777" w:rsidR="007C1236" w:rsidRPr="0037390B" w:rsidRDefault="007C1236" w:rsidP="007C1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3D82" w14:textId="77777777" w:rsidR="007C1236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3C5CA6" w14:textId="77777777" w:rsidR="007C1236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BB1D87" w14:textId="77777777" w:rsidR="007C1236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46899F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7E82134D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DB0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967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630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801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0B4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BEF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121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5BA9A1DF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7E3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C69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B0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6A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81D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18C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836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F190385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C77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302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B8D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D41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605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1DC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621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7B2784F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F15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3E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8E7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CC6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A56C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1E0A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E8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5B4B18C7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574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EE5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DFA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2E3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C92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D13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860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26CEAD2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0C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4C9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47C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6DB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1B6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76B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A9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03B850A8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549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86E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732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897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50DA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4F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906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14C304D7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E7F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CBA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56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C70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EC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A0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35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0A30DBF1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613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E5F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B37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65F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CC7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9DE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13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570CA4FF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8B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AE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941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DFD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136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2264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5D9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4CD4F91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74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0936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109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597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CCF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7D7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FDD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66EA2878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BBF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1B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D5F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57ED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F31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AAF2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DD7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53B4574A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7BDB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487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CBA3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91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CF2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14C8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6CC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1236" w:rsidRPr="0037390B" w14:paraId="1AAE1835" w14:textId="77777777" w:rsidTr="007C1236">
        <w:trPr>
          <w:trHeight w:val="255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A127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al:  P. Michálková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24E4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22DB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39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Schválil: Mgr. Lenka Augustinová</w:t>
            </w:r>
          </w:p>
        </w:tc>
      </w:tr>
      <w:tr w:rsidR="007C1236" w:rsidRPr="0037390B" w14:paraId="3DBAA27E" w14:textId="77777777" w:rsidTr="007C123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6B6B" w14:textId="77777777" w:rsidR="007C1236" w:rsidRPr="0037390B" w:rsidRDefault="007C1236" w:rsidP="007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AA41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7D45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AF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24B0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5BC9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24EE" w14:textId="77777777" w:rsidR="007C1236" w:rsidRPr="0037390B" w:rsidRDefault="007C1236" w:rsidP="007C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483DB89" w14:textId="4189EBD0" w:rsidR="0037390B" w:rsidRDefault="0037390B" w:rsidP="0037390B">
      <w:pPr>
        <w:pStyle w:val="Standard"/>
        <w:ind w:left="4248" w:firstLine="708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C4BCE4E" w14:textId="77777777" w:rsidR="00B25FEA" w:rsidRDefault="00B25FEA" w:rsidP="00FB1549">
      <w:pPr>
        <w:jc w:val="both"/>
      </w:pPr>
    </w:p>
    <w:sectPr w:rsidR="00B25F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E814" w14:textId="77777777" w:rsidR="00356B82" w:rsidRDefault="00356B82" w:rsidP="00383F4E">
      <w:pPr>
        <w:spacing w:after="0" w:line="240" w:lineRule="auto"/>
      </w:pPr>
      <w:r>
        <w:separator/>
      </w:r>
    </w:p>
  </w:endnote>
  <w:endnote w:type="continuationSeparator" w:id="0">
    <w:p w14:paraId="666F0E44" w14:textId="77777777" w:rsidR="00356B82" w:rsidRDefault="00356B82" w:rsidP="003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9068"/>
      <w:docPartObj>
        <w:docPartGallery w:val="Page Numbers (Bottom of Page)"/>
        <w:docPartUnique/>
      </w:docPartObj>
    </w:sdtPr>
    <w:sdtEndPr/>
    <w:sdtContent>
      <w:p w14:paraId="414FFEB4" w14:textId="38E36D3D" w:rsidR="00383F4E" w:rsidRDefault="00383F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4E7C9" w14:textId="77777777" w:rsidR="00383F4E" w:rsidRDefault="00383F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20C2" w14:textId="77777777" w:rsidR="00356B82" w:rsidRDefault="00356B82" w:rsidP="00383F4E">
      <w:pPr>
        <w:spacing w:after="0" w:line="240" w:lineRule="auto"/>
      </w:pPr>
      <w:r>
        <w:separator/>
      </w:r>
    </w:p>
  </w:footnote>
  <w:footnote w:type="continuationSeparator" w:id="0">
    <w:p w14:paraId="70103591" w14:textId="77777777" w:rsidR="00356B82" w:rsidRDefault="00356B82" w:rsidP="0038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A9D"/>
    <w:multiLevelType w:val="multilevel"/>
    <w:tmpl w:val="9BB2A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0554E9A"/>
    <w:multiLevelType w:val="multilevel"/>
    <w:tmpl w:val="5402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73DF2"/>
    <w:multiLevelType w:val="multilevel"/>
    <w:tmpl w:val="75B8B9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B7F9F"/>
    <w:multiLevelType w:val="multilevel"/>
    <w:tmpl w:val="930CC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816DB"/>
    <w:multiLevelType w:val="multilevel"/>
    <w:tmpl w:val="EA5A0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3758C"/>
    <w:multiLevelType w:val="multilevel"/>
    <w:tmpl w:val="82CEA0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563BFF"/>
    <w:multiLevelType w:val="multilevel"/>
    <w:tmpl w:val="DDE0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E67FD9"/>
    <w:multiLevelType w:val="multilevel"/>
    <w:tmpl w:val="E3FE3B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F12371"/>
    <w:multiLevelType w:val="multilevel"/>
    <w:tmpl w:val="9B36EF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D7A16"/>
    <w:multiLevelType w:val="multilevel"/>
    <w:tmpl w:val="F4A2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7D"/>
    <w:rsid w:val="000C7F1B"/>
    <w:rsid w:val="000D6D7C"/>
    <w:rsid w:val="00125836"/>
    <w:rsid w:val="00152FF8"/>
    <w:rsid w:val="00206004"/>
    <w:rsid w:val="00226EB9"/>
    <w:rsid w:val="00243D52"/>
    <w:rsid w:val="00282D76"/>
    <w:rsid w:val="00290DC6"/>
    <w:rsid w:val="002A24EE"/>
    <w:rsid w:val="00356B82"/>
    <w:rsid w:val="00365B7D"/>
    <w:rsid w:val="0037390B"/>
    <w:rsid w:val="00383C42"/>
    <w:rsid w:val="00383F4E"/>
    <w:rsid w:val="003D248F"/>
    <w:rsid w:val="003D44BE"/>
    <w:rsid w:val="003F3429"/>
    <w:rsid w:val="00515166"/>
    <w:rsid w:val="00515AD8"/>
    <w:rsid w:val="00530C84"/>
    <w:rsid w:val="005A3CDF"/>
    <w:rsid w:val="005B7594"/>
    <w:rsid w:val="00703E47"/>
    <w:rsid w:val="0071201F"/>
    <w:rsid w:val="007164ED"/>
    <w:rsid w:val="00732646"/>
    <w:rsid w:val="007510A8"/>
    <w:rsid w:val="00773AF3"/>
    <w:rsid w:val="007C1236"/>
    <w:rsid w:val="00912FD3"/>
    <w:rsid w:val="0094158A"/>
    <w:rsid w:val="0099391F"/>
    <w:rsid w:val="009C2DD1"/>
    <w:rsid w:val="00A33452"/>
    <w:rsid w:val="00B11F7C"/>
    <w:rsid w:val="00B2516B"/>
    <w:rsid w:val="00B25FEA"/>
    <w:rsid w:val="00B35423"/>
    <w:rsid w:val="00B92F8F"/>
    <w:rsid w:val="00BA1B5C"/>
    <w:rsid w:val="00BD3ED5"/>
    <w:rsid w:val="00C2341D"/>
    <w:rsid w:val="00C363D2"/>
    <w:rsid w:val="00CA14AE"/>
    <w:rsid w:val="00CE290D"/>
    <w:rsid w:val="00D26AFD"/>
    <w:rsid w:val="00DB3CD3"/>
    <w:rsid w:val="00E16E1E"/>
    <w:rsid w:val="00E20886"/>
    <w:rsid w:val="00E71EE4"/>
    <w:rsid w:val="00EB0009"/>
    <w:rsid w:val="00F63670"/>
    <w:rsid w:val="00F906CB"/>
    <w:rsid w:val="00F911E5"/>
    <w:rsid w:val="00FB1549"/>
    <w:rsid w:val="00FC44A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55E2"/>
  <w15:chartTrackingRefBased/>
  <w15:docId w15:val="{61215503-F35D-4D50-8E2F-E9C383AE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B5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A1B5C"/>
    <w:pPr>
      <w:spacing w:after="0" w:line="240" w:lineRule="auto"/>
    </w:pPr>
  </w:style>
  <w:style w:type="paragraph" w:customStyle="1" w:styleId="Standard">
    <w:name w:val="Standard"/>
    <w:qFormat/>
    <w:rsid w:val="00BA1B5C"/>
    <w:pPr>
      <w:suppressAutoHyphens/>
      <w:spacing w:after="0" w:line="240" w:lineRule="auto"/>
    </w:pPr>
    <w:rPr>
      <w:rFonts w:eastAsia="SimSu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EB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E29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F4E"/>
  </w:style>
  <w:style w:type="paragraph" w:styleId="Zpat">
    <w:name w:val="footer"/>
    <w:basedOn w:val="Normln"/>
    <w:link w:val="ZpatChar"/>
    <w:uiPriority w:val="99"/>
    <w:unhideWhenUsed/>
    <w:rsid w:val="0038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F32D-BF3E-43C3-B5AC-A778CC9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904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</cp:revision>
  <cp:lastPrinted>2021-10-08T11:25:00Z</cp:lastPrinted>
  <dcterms:created xsi:type="dcterms:W3CDTF">2020-09-30T11:27:00Z</dcterms:created>
  <dcterms:modified xsi:type="dcterms:W3CDTF">2021-11-18T10:20:00Z</dcterms:modified>
</cp:coreProperties>
</file>